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C4" w:rsidRDefault="00512BC4" w:rsidP="00CE610D">
      <w:pPr>
        <w:pStyle w:val="Heading5"/>
        <w:rPr>
          <w:rFonts w:ascii="Arial" w:hAnsi="Arial" w:cs="Arial"/>
        </w:rPr>
      </w:pPr>
    </w:p>
    <w:p w:rsidR="002151A5" w:rsidRDefault="00CE610D" w:rsidP="00CE610D">
      <w:pPr>
        <w:pStyle w:val="Heading5"/>
        <w:rPr>
          <w:rFonts w:ascii="Arial" w:hAnsi="Arial" w:cs="Arial"/>
        </w:rPr>
      </w:pPr>
      <w:r w:rsidRPr="00A1175E">
        <w:rPr>
          <w:rFonts w:ascii="Arial" w:hAnsi="Arial" w:cs="Arial"/>
        </w:rPr>
        <w:t xml:space="preserve">INSPECTION </w:t>
      </w:r>
      <w:r w:rsidR="007971A9" w:rsidRPr="00A1175E">
        <w:rPr>
          <w:rFonts w:ascii="Arial" w:hAnsi="Arial" w:cs="Arial"/>
        </w:rPr>
        <w:t xml:space="preserve">AND MONITORING </w:t>
      </w:r>
      <w:r w:rsidRPr="00A1175E">
        <w:rPr>
          <w:rFonts w:ascii="Arial" w:hAnsi="Arial" w:cs="Arial"/>
        </w:rPr>
        <w:t>RECORD</w:t>
      </w:r>
      <w:r w:rsidR="007971A9" w:rsidRPr="00A1175E">
        <w:rPr>
          <w:rFonts w:ascii="Arial" w:hAnsi="Arial" w:cs="Arial"/>
        </w:rPr>
        <w:t>S</w:t>
      </w:r>
      <w:r w:rsidRPr="00A1175E">
        <w:rPr>
          <w:rFonts w:ascii="Arial" w:hAnsi="Arial" w:cs="Arial"/>
        </w:rPr>
        <w:t xml:space="preserve"> FOR ACTIVITIES UNDER STORMWATER GENERAL PERMIT NCG010000 </w:t>
      </w:r>
    </w:p>
    <w:p w:rsidR="00CE610D" w:rsidRDefault="007971A9" w:rsidP="00CE610D">
      <w:pPr>
        <w:pStyle w:val="Heading5"/>
        <w:rPr>
          <w:rFonts w:ascii="Arial" w:hAnsi="Arial" w:cs="Arial"/>
          <w:bCs/>
        </w:rPr>
      </w:pPr>
      <w:r w:rsidRPr="00A1175E">
        <w:rPr>
          <w:rFonts w:ascii="Arial" w:hAnsi="Arial" w:cs="Arial"/>
        </w:rPr>
        <w:t>AND</w:t>
      </w:r>
      <w:r w:rsidR="00CE610D" w:rsidRPr="00A1175E">
        <w:rPr>
          <w:rFonts w:ascii="Arial" w:hAnsi="Arial" w:cs="Arial"/>
        </w:rPr>
        <w:t xml:space="preserve"> SELF-INSPECTION RECORDS FOR LAND DISTURBING ACTIVITIES PER</w:t>
      </w:r>
      <w:r w:rsidR="00CE610D" w:rsidRPr="00A1175E">
        <w:rPr>
          <w:rFonts w:ascii="Arial" w:hAnsi="Arial" w:cs="Arial"/>
          <w:bCs/>
        </w:rPr>
        <w:t xml:space="preserve"> G.S. 113A</w:t>
      </w:r>
      <w:r w:rsidR="00CE610D" w:rsidRPr="00A1175E">
        <w:rPr>
          <w:rFonts w:ascii="Arial" w:hAnsi="Arial" w:cs="Arial"/>
          <w:bCs/>
        </w:rPr>
        <w:noBreakHyphen/>
        <w:t xml:space="preserve">54.1 </w:t>
      </w:r>
    </w:p>
    <w:p w:rsidR="00CE610D" w:rsidRDefault="00CE610D" w:rsidP="00CE610D">
      <w:pPr>
        <w:jc w:val="center"/>
        <w:rPr>
          <w:rFonts w:ascii="Arial" w:hAnsi="Arial" w:cs="Arial"/>
          <w:b/>
          <w:sz w:val="16"/>
        </w:rPr>
      </w:pPr>
    </w:p>
    <w:p w:rsidR="00D8345B" w:rsidRPr="00F05218" w:rsidRDefault="00D8345B" w:rsidP="00CE610D">
      <w:pPr>
        <w:jc w:val="center"/>
        <w:rPr>
          <w:rFonts w:ascii="Arial" w:hAnsi="Arial" w:cs="Arial"/>
          <w:b/>
          <w:sz w:val="16"/>
        </w:rPr>
      </w:pPr>
    </w:p>
    <w:tbl>
      <w:tblPr>
        <w:tblW w:w="140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0"/>
        <w:gridCol w:w="1620"/>
        <w:gridCol w:w="1853"/>
        <w:gridCol w:w="2737"/>
        <w:gridCol w:w="1530"/>
      </w:tblGrid>
      <w:tr w:rsidR="009E2AEA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F05218" w:rsidRPr="00F05218" w:rsidRDefault="00F05218" w:rsidP="00F05218">
            <w:pPr>
              <w:jc w:val="center"/>
              <w:rPr>
                <w:rFonts w:ascii="Arial" w:hAnsi="Arial" w:cs="Arial"/>
                <w:b/>
              </w:rPr>
            </w:pPr>
            <w:r w:rsidRPr="00F05218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923A88" w:rsidRPr="00F05218" w:rsidRDefault="00923A88" w:rsidP="00DD03C0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F05218" w:rsidRPr="00F05218" w:rsidRDefault="00BF282E" w:rsidP="00BF2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d Quality or Local Program </w:t>
            </w:r>
            <w:r w:rsidR="00F05218" w:rsidRPr="00F05218">
              <w:rPr>
                <w:rFonts w:ascii="Arial" w:hAnsi="Arial" w:cs="Arial"/>
                <w:b/>
              </w:rPr>
              <w:t>Project</w:t>
            </w:r>
            <w:r w:rsidR="00BC45E4">
              <w:rPr>
                <w:rFonts w:ascii="Arial" w:hAnsi="Arial" w:cs="Arial"/>
                <w:b/>
              </w:rPr>
              <w:t>/Permit</w:t>
            </w:r>
            <w:r w:rsidR="00F05218" w:rsidRPr="00F05218">
              <w:rPr>
                <w:rFonts w:ascii="Arial" w:hAnsi="Arial" w:cs="Arial"/>
                <w:b/>
              </w:rPr>
              <w:t xml:space="preserve">  #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05218" w:rsidRPr="00F05218" w:rsidRDefault="00F05218" w:rsidP="00DD03C0">
            <w:pPr>
              <w:rPr>
                <w:rFonts w:ascii="Arial" w:hAnsi="Arial" w:cs="Arial"/>
              </w:rPr>
            </w:pPr>
          </w:p>
        </w:tc>
      </w:tr>
      <w:tr w:rsidR="00E33EB6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13F35" w:rsidRPr="00F05218" w:rsidRDefault="006F7EA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ing</w:t>
            </w:r>
            <w:r w:rsidR="00C13F35">
              <w:rPr>
                <w:rFonts w:ascii="Arial" w:hAnsi="Arial" w:cs="Arial"/>
                <w:b/>
              </w:rPr>
              <w:t xml:space="preserve"> Authority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13F35" w:rsidRPr="00C13F35" w:rsidRDefault="00C13F35" w:rsidP="00C13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lan Approval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C13F35" w:rsidRDefault="00C13F3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iration Date, </w:t>
            </w:r>
          </w:p>
          <w:p w:rsidR="00C13F35" w:rsidRPr="00F05218" w:rsidRDefault="00C13F35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lic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13F35" w:rsidRPr="00F05218" w:rsidRDefault="00C13F35" w:rsidP="00B74899">
            <w:pPr>
              <w:rPr>
                <w:rFonts w:ascii="Arial" w:hAnsi="Arial" w:cs="Arial"/>
              </w:rPr>
            </w:pPr>
          </w:p>
        </w:tc>
      </w:tr>
      <w:tr w:rsidR="00B74899" w:rsidRPr="00F05218" w:rsidTr="00A25EAB">
        <w:trPr>
          <w:trHeight w:val="504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B74899" w:rsidRPr="00F05218" w:rsidRDefault="00B74899" w:rsidP="00B7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G010000 Certificate of Coverage Number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:rsidR="00B74899" w:rsidRPr="00F05218" w:rsidRDefault="00B74899" w:rsidP="00B74899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:rsidR="00B74899" w:rsidRPr="005A029F" w:rsidRDefault="0054637E" w:rsidP="00B74899">
            <w:pPr>
              <w:jc w:val="center"/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Date of CO</w:t>
            </w:r>
            <w:r w:rsidR="00074A77" w:rsidRPr="005A029F">
              <w:rPr>
                <w:rFonts w:ascii="Arial" w:hAnsi="Arial" w:cs="Arial"/>
                <w:b/>
              </w:rPr>
              <w:t>C Issu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4899" w:rsidRPr="00F05218" w:rsidRDefault="00B74899" w:rsidP="00B74899">
            <w:pPr>
              <w:rPr>
                <w:rFonts w:ascii="Arial" w:hAnsi="Arial" w:cs="Arial"/>
              </w:rPr>
            </w:pPr>
          </w:p>
        </w:tc>
      </w:tr>
      <w:tr w:rsidR="00C13F35" w:rsidRPr="00F05218" w:rsidTr="00A25EAB">
        <w:trPr>
          <w:trHeight w:val="504"/>
        </w:trPr>
        <w:tc>
          <w:tcPr>
            <w:tcW w:w="14040" w:type="dxa"/>
            <w:gridSpan w:val="6"/>
            <w:shd w:val="clear" w:color="auto" w:fill="F2F2F2" w:themeFill="background1" w:themeFillShade="F2"/>
            <w:vAlign w:val="center"/>
          </w:tcPr>
          <w:p w:rsidR="00C13F35" w:rsidRPr="00F05218" w:rsidRDefault="00E33EB6" w:rsidP="00E33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age under the NCG010000 permit must be renewed annually, if issued after April 1, 2019 until Notice of Termination is filed and approved.</w:t>
            </w:r>
          </w:p>
        </w:tc>
      </w:tr>
    </w:tbl>
    <w:p w:rsidR="00124C5B" w:rsidRDefault="00124C5B" w:rsidP="00CE610D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BF282E" w:rsidRPr="00BF282E" w:rsidRDefault="00205657" w:rsidP="00BF282E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  <w:r w:rsidRPr="00205657">
        <w:rPr>
          <w:rFonts w:ascii="Arial" w:hAnsi="Arial" w:cs="Arial"/>
          <w:b/>
        </w:rPr>
        <w:t xml:space="preserve"> </w:t>
      </w:r>
      <w:r w:rsidR="000555D6" w:rsidRPr="00205657">
        <w:rPr>
          <w:rFonts w:ascii="Arial" w:hAnsi="Arial" w:cs="Arial"/>
          <w:b/>
          <w:u w:val="single"/>
        </w:rPr>
        <w:t>PART 1</w:t>
      </w:r>
      <w:r w:rsidR="006F4913" w:rsidRPr="00205657">
        <w:rPr>
          <w:rFonts w:ascii="Arial" w:hAnsi="Arial" w:cs="Arial"/>
          <w:b/>
          <w:u w:val="single"/>
        </w:rPr>
        <w:t>A</w:t>
      </w:r>
      <w:r w:rsidR="000555D6" w:rsidRPr="00A37ADC">
        <w:rPr>
          <w:rFonts w:ascii="Arial" w:hAnsi="Arial" w:cs="Arial"/>
          <w:b/>
          <w:u w:val="single"/>
        </w:rPr>
        <w:t>:  Rainfall Data</w:t>
      </w:r>
      <w:r w:rsidR="000555D6" w:rsidRPr="00BF282E">
        <w:rPr>
          <w:rFonts w:ascii="Arial" w:hAnsi="Arial" w:cs="Arial"/>
          <w:b/>
        </w:rPr>
        <w:t xml:space="preserve"> </w:t>
      </w:r>
      <w:r w:rsidR="00BF282E" w:rsidRPr="00BF282E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BF282E">
        <w:rPr>
          <w:rFonts w:ascii="Arial" w:hAnsi="Arial" w:cs="Arial"/>
          <w:b/>
        </w:rPr>
        <w:t xml:space="preserve">  </w:t>
      </w:r>
      <w:r w:rsidR="00BF282E" w:rsidRPr="00BF28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F282E" w:rsidRPr="00BF282E">
        <w:rPr>
          <w:rFonts w:ascii="Arial" w:hAnsi="Arial" w:cs="Arial"/>
          <w:b/>
          <w:u w:val="single"/>
        </w:rPr>
        <w:t>PART 1B: Phase</w:t>
      </w:r>
      <w:r w:rsidR="00ED2F4A">
        <w:rPr>
          <w:rFonts w:ascii="Arial" w:hAnsi="Arial" w:cs="Arial"/>
          <w:b/>
          <w:u w:val="single"/>
        </w:rPr>
        <w:t>(s)</w:t>
      </w:r>
      <w:r w:rsidR="00BF282E" w:rsidRPr="00BF282E">
        <w:rPr>
          <w:rFonts w:ascii="Arial" w:hAnsi="Arial" w:cs="Arial"/>
          <w:b/>
          <w:u w:val="single"/>
        </w:rPr>
        <w:t xml:space="preserve"> of </w:t>
      </w:r>
      <w:r w:rsidR="00096011">
        <w:rPr>
          <w:rFonts w:ascii="Arial" w:hAnsi="Arial" w:cs="Arial"/>
          <w:b/>
          <w:u w:val="single"/>
        </w:rPr>
        <w:t>the Plan</w:t>
      </w:r>
      <w:r w:rsidR="00BF282E" w:rsidRPr="00BF282E">
        <w:rPr>
          <w:rFonts w:ascii="Arial" w:hAnsi="Arial" w:cs="Arial"/>
          <w:b/>
          <w:u w:val="single"/>
        </w:rPr>
        <w:t xml:space="preserve"> </w:t>
      </w:r>
    </w:p>
    <w:tbl>
      <w:tblPr>
        <w:tblW w:w="693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40"/>
        <w:gridCol w:w="3690"/>
      </w:tblGrid>
      <w:tr w:rsidR="008442C0" w:rsidRPr="00F05218" w:rsidTr="00E33EB6">
        <w:trPr>
          <w:cantSplit/>
          <w:trHeight w:val="537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42C0" w:rsidRPr="0004790B" w:rsidRDefault="00205657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442C0" w:rsidRPr="0004790B" w:rsidRDefault="007D4769" w:rsidP="00DD03C0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in Amount</w:t>
            </w:r>
            <w:r w:rsidR="008442C0" w:rsidRPr="0004790B">
              <w:rPr>
                <w:rFonts w:ascii="Arial" w:hAnsi="Arial" w:cs="Arial"/>
                <w:b/>
              </w:rPr>
              <w:t xml:space="preserve"> (in</w:t>
            </w:r>
            <w:r w:rsidR="00BF282E">
              <w:rPr>
                <w:rFonts w:ascii="Arial" w:hAnsi="Arial" w:cs="Arial"/>
                <w:b/>
              </w:rPr>
              <w:t>ches</w:t>
            </w:r>
            <w:r w:rsidR="008442C0" w:rsidRPr="0004790B">
              <w:rPr>
                <w:rFonts w:ascii="Arial" w:hAnsi="Arial" w:cs="Arial"/>
                <w:b/>
              </w:rPr>
              <w:t>)</w:t>
            </w:r>
          </w:p>
          <w:p w:rsidR="008442C0" w:rsidRPr="0004790B" w:rsidRDefault="008442C0" w:rsidP="00BF282E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 Rainfall Required</w:t>
            </w:r>
            <w:r w:rsidR="005A029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If no rain, indicate with a “zero”</w:t>
            </w: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8442C0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442C0" w:rsidRPr="00896AB4" w:rsidRDefault="008442C0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896AB4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42C0" w:rsidRPr="00F05218" w:rsidRDefault="008442C0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BF282E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82E" w:rsidRPr="005A029F" w:rsidRDefault="00BF282E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Sat (</w:t>
            </w:r>
            <w:r w:rsidR="0054637E" w:rsidRPr="005A029F">
              <w:rPr>
                <w:rFonts w:ascii="Arial" w:hAnsi="Arial" w:cs="Arial"/>
                <w:b/>
              </w:rPr>
              <w:t xml:space="preserve">Inspection </w:t>
            </w:r>
            <w:r w:rsidRPr="005A029F">
              <w:rPr>
                <w:rFonts w:ascii="Arial" w:hAnsi="Arial" w:cs="Arial"/>
                <w:b/>
              </w:rPr>
              <w:t>Optional)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82E" w:rsidRPr="00F05218" w:rsidRDefault="00BF282E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BF282E" w:rsidRPr="00F05218" w:rsidTr="00F357C7">
        <w:trPr>
          <w:cantSplit/>
          <w:trHeight w:val="288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282E" w:rsidRPr="005A029F" w:rsidRDefault="00BF282E" w:rsidP="00896AB4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 w:rsidRPr="005A029F">
              <w:rPr>
                <w:rFonts w:ascii="Arial" w:hAnsi="Arial" w:cs="Arial"/>
                <w:b/>
              </w:rPr>
              <w:t>Sun (</w:t>
            </w:r>
            <w:r w:rsidR="0054637E" w:rsidRPr="005A029F">
              <w:rPr>
                <w:rFonts w:ascii="Arial" w:hAnsi="Arial" w:cs="Arial"/>
                <w:b/>
              </w:rPr>
              <w:t xml:space="preserve">Inspection </w:t>
            </w:r>
            <w:r w:rsidRPr="005A029F">
              <w:rPr>
                <w:rFonts w:ascii="Arial" w:hAnsi="Arial" w:cs="Arial"/>
                <w:b/>
              </w:rPr>
              <w:t>Optional)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82E" w:rsidRPr="00F05218" w:rsidRDefault="00BF282E" w:rsidP="001463C8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-2951"/>
        <w:tblW w:w="7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777"/>
      </w:tblGrid>
      <w:tr w:rsidR="005A029F" w:rsidRPr="00F05218" w:rsidTr="005A029F">
        <w:trPr>
          <w:trHeight w:val="501"/>
        </w:trPr>
        <w:tc>
          <w:tcPr>
            <w:tcW w:w="622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A029F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402B2">
              <w:rPr>
                <w:rFonts w:ascii="Arial" w:hAnsi="Arial" w:cs="Arial"/>
                <w:b/>
              </w:rPr>
              <w:t xml:space="preserve">heck </w:t>
            </w:r>
            <w:r>
              <w:rPr>
                <w:rFonts w:ascii="Arial" w:hAnsi="Arial" w:cs="Arial"/>
                <w:b/>
              </w:rPr>
              <w:t>ALL</w:t>
            </w:r>
            <w:r w:rsidRPr="00F402B2">
              <w:rPr>
                <w:rFonts w:ascii="Arial" w:hAnsi="Arial" w:cs="Arial"/>
                <w:b/>
              </w:rPr>
              <w:t xml:space="preserve"> applicable box(</w:t>
            </w:r>
            <w:proofErr w:type="spellStart"/>
            <w:r w:rsidRPr="00F402B2">
              <w:rPr>
                <w:rFonts w:ascii="Arial" w:hAnsi="Arial" w:cs="Arial"/>
                <w:b/>
              </w:rPr>
              <w:t>es</w:t>
            </w:r>
            <w:proofErr w:type="spellEnd"/>
            <w:r w:rsidRPr="00F402B2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that apply to </w:t>
            </w:r>
          </w:p>
          <w:p w:rsidR="005A029F" w:rsidRPr="00F402B2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&amp; current phases</w:t>
            </w:r>
          </w:p>
        </w:tc>
        <w:tc>
          <w:tcPr>
            <w:tcW w:w="77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5A029F" w:rsidRPr="00DB5009" w:rsidRDefault="005A029F" w:rsidP="005A029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tcBorders>
              <w:top w:val="single" w:sz="6" w:space="0" w:color="auto"/>
            </w:tcBorders>
            <w:shd w:val="clear" w:color="auto" w:fill="auto"/>
          </w:tcPr>
          <w:p w:rsidR="005A029F" w:rsidRP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A029F">
              <w:rPr>
                <w:rFonts w:ascii="Arial" w:hAnsi="Arial" w:cs="Arial"/>
                <w:sz w:val="18"/>
              </w:rPr>
              <w:t>Initial installation of erosion and sediment control measures</w:t>
            </w:r>
          </w:p>
          <w:p w:rsidR="005A029F" w:rsidRPr="005A029F" w:rsidRDefault="005A029F" w:rsidP="005A029F">
            <w:pPr>
              <w:contextualSpacing/>
            </w:pPr>
          </w:p>
        </w:tc>
        <w:tc>
          <w:tcPr>
            <w:tcW w:w="777" w:type="dxa"/>
            <w:tcBorders>
              <w:top w:val="single" w:sz="6" w:space="0" w:color="auto"/>
            </w:tcBorders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5226E7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226E7">
              <w:rPr>
                <w:rFonts w:ascii="Arial" w:hAnsi="Arial" w:cs="Arial"/>
                <w:sz w:val="18"/>
              </w:rPr>
              <w:t xml:space="preserve">Clearing and grubbing of existing ground cover </w:t>
            </w:r>
          </w:p>
          <w:p w:rsidR="005A029F" w:rsidRPr="005226E7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 w:rsidRPr="005A029F">
              <w:rPr>
                <w:rFonts w:ascii="Arial" w:hAnsi="Arial" w:cs="Arial"/>
                <w:sz w:val="18"/>
              </w:rPr>
              <w:t>Completion of any grading that requires ground cover</w:t>
            </w:r>
          </w:p>
          <w:p w:rsidR="005A029F" w:rsidRPr="005A029F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Pr="00F402B2" w:rsidRDefault="005A029F" w:rsidP="005A0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02B2">
              <w:rPr>
                <w:rFonts w:ascii="Arial" w:hAnsi="Arial" w:cs="Arial"/>
                <w:sz w:val="18"/>
                <w:szCs w:val="18"/>
              </w:rPr>
              <w:t xml:space="preserve">Completion of all land-disturbing activity, construction or development </w:t>
            </w:r>
          </w:p>
          <w:p w:rsidR="005A029F" w:rsidRPr="00F402B2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  <w:tr w:rsidR="005A029F" w:rsidRPr="00F05218" w:rsidTr="005A029F">
        <w:trPr>
          <w:trHeight w:hRule="exact" w:val="288"/>
        </w:trPr>
        <w:tc>
          <w:tcPr>
            <w:tcW w:w="6228" w:type="dxa"/>
            <w:shd w:val="clear" w:color="auto" w:fill="auto"/>
          </w:tcPr>
          <w:p w:rsidR="005A029F" w:rsidRDefault="005A029F" w:rsidP="005A029F">
            <w:pPr>
              <w:tabs>
                <w:tab w:val="left" w:pos="6480"/>
                <w:tab w:val="left" w:pos="9360"/>
              </w:tabs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AB63D0">
              <w:rPr>
                <w:rFonts w:ascii="Arial" w:hAnsi="Arial" w:cs="Arial"/>
                <w:sz w:val="18"/>
              </w:rPr>
              <w:t>ermanent ground cover sufficient to restrain erosion</w:t>
            </w:r>
            <w:r>
              <w:rPr>
                <w:rFonts w:ascii="Arial" w:hAnsi="Arial" w:cs="Arial"/>
                <w:sz w:val="18"/>
              </w:rPr>
              <w:t xml:space="preserve"> has been established</w:t>
            </w:r>
          </w:p>
          <w:p w:rsidR="005A029F" w:rsidRDefault="005A029F" w:rsidP="005A029F">
            <w:pPr>
              <w:contextualSpacing/>
            </w:pPr>
          </w:p>
        </w:tc>
        <w:tc>
          <w:tcPr>
            <w:tcW w:w="777" w:type="dxa"/>
            <w:vAlign w:val="center"/>
          </w:tcPr>
          <w:p w:rsidR="005A029F" w:rsidRPr="00024C4D" w:rsidRDefault="005A029F" w:rsidP="005A029F">
            <w:pPr>
              <w:jc w:val="center"/>
            </w:pPr>
          </w:p>
        </w:tc>
      </w:tr>
    </w:tbl>
    <w:p w:rsidR="00DD2D0D" w:rsidRPr="00DD2D0D" w:rsidRDefault="00DD2D0D" w:rsidP="00DD2D0D">
      <w:pPr>
        <w:rPr>
          <w:vanish/>
        </w:rPr>
      </w:pPr>
    </w:p>
    <w:p w:rsidR="00CE610D" w:rsidRDefault="00CE610D" w:rsidP="00CE610D">
      <w:pPr>
        <w:tabs>
          <w:tab w:val="left" w:pos="6480"/>
          <w:tab w:val="left" w:pos="9360"/>
        </w:tabs>
        <w:rPr>
          <w:rFonts w:ascii="Arial" w:hAnsi="Arial" w:cs="Arial"/>
          <w:sz w:val="16"/>
        </w:rPr>
      </w:pPr>
    </w:p>
    <w:tbl>
      <w:tblPr>
        <w:tblpPr w:leftFromText="180" w:rightFromText="180" w:vertAnchor="text" w:horzAnchor="margin" w:tblpX="108" w:tblpY="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180"/>
      </w:tblGrid>
      <w:tr w:rsidR="00205657" w:rsidTr="00205657">
        <w:trPr>
          <w:trHeight w:hRule="exact" w:val="1023"/>
        </w:trPr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5657" w:rsidRDefault="00205657" w:rsidP="007E384E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site or project conditions that limit completion of inspection?  </w:t>
            </w:r>
          </w:p>
          <w:p w:rsidR="00205657" w:rsidRDefault="00205657" w:rsidP="007E384E">
            <w:pPr>
              <w:tabs>
                <w:tab w:val="left" w:pos="6480"/>
                <w:tab w:val="left" w:pos="9360"/>
              </w:tabs>
              <w:ind w:hanging="9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If yes, explain conditions and areas of site that were inaccessible.  </w:t>
            </w:r>
          </w:p>
          <w:p w:rsidR="00205657" w:rsidRDefault="00205657" w:rsidP="007E384E">
            <w:pPr>
              <w:tabs>
                <w:tab w:val="left" w:pos="6480"/>
                <w:tab w:val="left" w:pos="9360"/>
              </w:tabs>
              <w:ind w:hanging="90"/>
              <w:rPr>
                <w:rFonts w:ascii="Arial" w:hAnsi="Arial" w:cs="Arial"/>
                <w:b/>
                <w:u w:val="single"/>
              </w:rPr>
            </w:pPr>
          </w:p>
          <w:p w:rsidR="00205657" w:rsidRDefault="00205657" w:rsidP="007E3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5657" w:rsidRDefault="00205657" w:rsidP="007E384E">
            <w:pPr>
              <w:rPr>
                <w:rFonts w:ascii="Arial" w:hAnsi="Arial" w:cs="Arial"/>
              </w:rPr>
            </w:pPr>
          </w:p>
        </w:tc>
      </w:tr>
    </w:tbl>
    <w:p w:rsidR="00E33EB6" w:rsidRDefault="00E33EB6" w:rsidP="00E33EB6">
      <w:pPr>
        <w:tabs>
          <w:tab w:val="left" w:pos="6480"/>
          <w:tab w:val="left" w:pos="9360"/>
        </w:tabs>
        <w:rPr>
          <w:rFonts w:ascii="Arial" w:hAnsi="Arial" w:cs="Arial"/>
          <w:b/>
        </w:rPr>
      </w:pPr>
    </w:p>
    <w:p w:rsidR="00E33EB6" w:rsidRDefault="00E33EB6" w:rsidP="00D501C0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</w:p>
    <w:p w:rsidR="006F4913" w:rsidRPr="00A37ADC" w:rsidRDefault="006F4913" w:rsidP="00D501C0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E54D8A" w:rsidRDefault="00E54D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40711" w:rsidRDefault="00740711" w:rsidP="00985853">
      <w:pPr>
        <w:spacing w:line="276" w:lineRule="auto"/>
        <w:rPr>
          <w:rFonts w:ascii="Arial" w:hAnsi="Arial" w:cs="Arial"/>
          <w:b/>
          <w:u w:val="single"/>
        </w:rPr>
      </w:pPr>
    </w:p>
    <w:p w:rsidR="00740711" w:rsidRPr="00740711" w:rsidRDefault="00740711" w:rsidP="0074071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T </w:t>
      </w:r>
      <w:r w:rsidR="007E1F51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:  STORMWATER PLANS AND </w:t>
      </w:r>
      <w:r w:rsidR="00161E6D">
        <w:rPr>
          <w:rFonts w:ascii="Arial" w:hAnsi="Arial" w:cs="Arial"/>
          <w:b/>
          <w:u w:val="single"/>
        </w:rPr>
        <w:t>CONTROLS</w:t>
      </w:r>
      <w:r w:rsidRPr="000F7AF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For each question below, mark the corresponding box as Yes, No or N/A.  For all items marked “No”, note </w:t>
      </w:r>
      <w:r w:rsidR="00D166DC">
        <w:rPr>
          <w:rFonts w:ascii="Arial" w:hAnsi="Arial" w:cs="Arial"/>
        </w:rPr>
        <w:t xml:space="preserve">in Part 3A the </w:t>
      </w:r>
      <w:r>
        <w:rPr>
          <w:rFonts w:ascii="Arial" w:hAnsi="Arial" w:cs="Arial"/>
        </w:rPr>
        <w:t xml:space="preserve">Reference letter and provide the Corrective Action and location of the deficiency, the original date noted, and the date it was </w:t>
      </w:r>
      <w:r w:rsidR="001A1F8D">
        <w:rPr>
          <w:rFonts w:ascii="Arial" w:hAnsi="Arial" w:cs="Arial"/>
        </w:rPr>
        <w:t xml:space="preserve">noted as being </w:t>
      </w:r>
      <w:r>
        <w:rPr>
          <w:rFonts w:ascii="Arial" w:hAnsi="Arial" w:cs="Arial"/>
        </w:rPr>
        <w:t xml:space="preserve">corrected.  NOTE:  Reference letters may be used multiple times. </w:t>
      </w:r>
    </w:p>
    <w:tbl>
      <w:tblPr>
        <w:tblW w:w="1404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"/>
        <w:gridCol w:w="1092"/>
        <w:gridCol w:w="9978"/>
        <w:gridCol w:w="900"/>
        <w:gridCol w:w="900"/>
        <w:gridCol w:w="1166"/>
      </w:tblGrid>
      <w:tr w:rsidR="00740711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A:  </w:t>
            </w:r>
            <w:r w:rsidR="00740711" w:rsidRPr="009B7BBD">
              <w:rPr>
                <w:rFonts w:ascii="Arial" w:hAnsi="Arial" w:cs="Arial"/>
                <w:b/>
                <w:szCs w:val="18"/>
              </w:rPr>
              <w:t>Storm Water Plans and Related Docu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40711" w:rsidRPr="00CF6397" w:rsidRDefault="007407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740711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1" w:rsidRPr="00CF6397" w:rsidRDefault="00740711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F6397"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CF6397" w:rsidRDefault="00740711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s the approval letter or certificate, </w:t>
            </w:r>
            <w:r w:rsidR="0054637E">
              <w:rPr>
                <w:rFonts w:ascii="Arial" w:hAnsi="Arial" w:cs="Arial"/>
                <w:szCs w:val="22"/>
              </w:rPr>
              <w:t>CO</w:t>
            </w:r>
            <w:r w:rsidR="001A1F8D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 xml:space="preserve"> and a copy of the NPDES Construction General Permit (CGP) on site? (Readily available electronic copy of CGP </w:t>
            </w:r>
            <w:r w:rsidR="00C750C7">
              <w:rPr>
                <w:rFonts w:ascii="Arial" w:hAnsi="Arial" w:cs="Arial"/>
                <w:szCs w:val="22"/>
              </w:rPr>
              <w:t xml:space="preserve">is </w:t>
            </w:r>
            <w:r>
              <w:rPr>
                <w:rFonts w:ascii="Arial" w:hAnsi="Arial" w:cs="Arial"/>
                <w:szCs w:val="22"/>
              </w:rPr>
              <w:t>acceptable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740711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11" w:rsidRPr="00A611CE" w:rsidRDefault="00740711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611CE"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A611CE" w:rsidRDefault="00740711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 the approved plan on site and cur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711" w:rsidRPr="001463C8" w:rsidRDefault="00740711" w:rsidP="00847103">
            <w:pPr>
              <w:rPr>
                <w:rFonts w:ascii="Arial" w:hAnsi="Arial" w:cs="Arial"/>
                <w:szCs w:val="22"/>
                <w:u w:val="single"/>
              </w:rPr>
            </w:pPr>
          </w:p>
        </w:tc>
      </w:tr>
      <w:tr w:rsidR="001224D3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Part 2B:  </w:t>
            </w:r>
            <w:r w:rsidR="00CE6E34">
              <w:rPr>
                <w:rFonts w:ascii="Arial" w:hAnsi="Arial" w:cs="Arial"/>
                <w:b/>
                <w:szCs w:val="18"/>
              </w:rPr>
              <w:t>Stormwater Pollutant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224D3" w:rsidRPr="00CF6397" w:rsidRDefault="001224D3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CF6397" w:rsidRDefault="001224D3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erosion and sediment controls that are shown on the approved plan installed and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CF6397" w:rsidRDefault="001224D3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stormwater controls that are shown on the approved plan installed and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224D3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D3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ED0E64" w:rsidRDefault="001224D3" w:rsidP="00847103">
            <w:pPr>
              <w:rPr>
                <w:rFonts w:ascii="Arial" w:hAnsi="Arial" w:cs="Arial"/>
                <w:szCs w:val="22"/>
              </w:rPr>
            </w:pPr>
            <w:r w:rsidRPr="00ED0E64">
              <w:rPr>
                <w:rFonts w:ascii="Arial" w:hAnsi="Arial" w:cs="Arial"/>
                <w:szCs w:val="22"/>
              </w:rPr>
              <w:t>Vehicle Tracking:  Are construction entrances operating properly 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4D3" w:rsidRPr="00B82CE1" w:rsidRDefault="001224D3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CE6E34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4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E34" w:rsidRPr="00ED0E64" w:rsidRDefault="00CE6E34" w:rsidP="00847103">
            <w:pPr>
              <w:rPr>
                <w:rFonts w:ascii="Arial" w:hAnsi="Arial" w:cs="Arial"/>
                <w:szCs w:val="22"/>
              </w:rPr>
            </w:pPr>
            <w:r w:rsidRPr="00ED0E64">
              <w:rPr>
                <w:rFonts w:ascii="Arial" w:hAnsi="Arial" w:cs="Arial"/>
                <w:szCs w:val="22"/>
              </w:rPr>
              <w:t xml:space="preserve">Soil Stabilization:  Are areas of the site where construction activities have ceased been properly stabilized within the required timeframes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4" w:rsidRPr="00B82CE1" w:rsidRDefault="00CE6E34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1A1F8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8D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F8D" w:rsidRPr="00886DA6" w:rsidRDefault="001A1F8D" w:rsidP="00295011">
            <w:pPr>
              <w:rPr>
                <w:rFonts w:ascii="Arial" w:hAnsi="Arial" w:cs="Arial"/>
                <w:szCs w:val="22"/>
              </w:rPr>
            </w:pPr>
            <w:r w:rsidRPr="00886DA6">
              <w:rPr>
                <w:rFonts w:ascii="Arial" w:hAnsi="Arial" w:cs="Arial"/>
                <w:szCs w:val="22"/>
              </w:rPr>
              <w:t xml:space="preserve">Are earthen stockpiles </w:t>
            </w:r>
            <w:r w:rsidR="00A20EEA">
              <w:rPr>
                <w:rFonts w:ascii="Arial" w:hAnsi="Arial" w:cs="Arial"/>
                <w:szCs w:val="22"/>
              </w:rPr>
              <w:t xml:space="preserve">stabilized or otherwise </w:t>
            </w:r>
            <w:r w:rsidR="000C31CC">
              <w:rPr>
                <w:rFonts w:ascii="Arial" w:hAnsi="Arial" w:cs="Arial"/>
                <w:szCs w:val="22"/>
              </w:rPr>
              <w:t>protected from sediment loss</w:t>
            </w:r>
            <w:r w:rsidRPr="00886DA6">
              <w:rPr>
                <w:rFonts w:ascii="Arial" w:hAnsi="Arial" w:cs="Arial"/>
                <w:szCs w:val="22"/>
              </w:rPr>
              <w:t xml:space="preserve">, and </w:t>
            </w:r>
            <w:r w:rsidRPr="005A029F">
              <w:rPr>
                <w:rFonts w:ascii="Arial" w:hAnsi="Arial" w:cs="Arial"/>
                <w:szCs w:val="22"/>
              </w:rPr>
              <w:t xml:space="preserve">located </w:t>
            </w:r>
            <w:r w:rsidR="004E354C" w:rsidRPr="005A029F">
              <w:rPr>
                <w:rFonts w:ascii="Arial" w:hAnsi="Arial" w:cs="Arial"/>
                <w:szCs w:val="22"/>
              </w:rPr>
              <w:t xml:space="preserve">at least 50 feet </w:t>
            </w:r>
            <w:r w:rsidRPr="005A029F">
              <w:rPr>
                <w:rFonts w:ascii="Arial" w:hAnsi="Arial" w:cs="Arial"/>
                <w:szCs w:val="22"/>
              </w:rPr>
              <w:t xml:space="preserve">away or downhill from </w:t>
            </w:r>
            <w:r w:rsidR="00295011" w:rsidRPr="005A029F">
              <w:rPr>
                <w:rFonts w:ascii="Arial" w:hAnsi="Arial" w:cs="Arial"/>
                <w:szCs w:val="22"/>
              </w:rPr>
              <w:t>drain inlets and surface waters</w:t>
            </w:r>
            <w:r w:rsidRPr="005A029F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8D" w:rsidRPr="00B82CE1" w:rsidRDefault="001A1F8D" w:rsidP="00847103">
            <w:pPr>
              <w:rPr>
                <w:rFonts w:ascii="Arial" w:hAnsi="Arial" w:cs="Arial"/>
                <w:szCs w:val="22"/>
              </w:rPr>
            </w:pPr>
          </w:p>
        </w:tc>
      </w:tr>
      <w:tr w:rsidR="00CF623A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7E1F5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C:  </w:t>
            </w:r>
            <w:r w:rsidR="00AC681D">
              <w:rPr>
                <w:rFonts w:ascii="Arial" w:hAnsi="Arial" w:cs="Arial"/>
                <w:b/>
                <w:szCs w:val="18"/>
              </w:rPr>
              <w:t>Non-Storm Water Pollutant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F623A" w:rsidRPr="00CF6397" w:rsidRDefault="00CF623A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CF6397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crete, stucco, pain</w:t>
            </w:r>
            <w:r w:rsidR="00BF4656">
              <w:rPr>
                <w:rFonts w:ascii="Arial" w:hAnsi="Arial" w:cs="Arial"/>
                <w:szCs w:val="22"/>
              </w:rPr>
              <w:t>t, etc. washouts:  Are washouts</w:t>
            </w:r>
            <w:r w:rsidR="001A1F8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nstalled</w:t>
            </w:r>
            <w:r w:rsidR="00BF4656">
              <w:rPr>
                <w:rFonts w:ascii="Arial" w:hAnsi="Arial" w:cs="Arial"/>
                <w:szCs w:val="22"/>
              </w:rPr>
              <w:t>, properly located</w:t>
            </w:r>
            <w:r w:rsidR="0019122C">
              <w:rPr>
                <w:rFonts w:ascii="Arial" w:hAnsi="Arial" w:cs="Arial"/>
                <w:szCs w:val="22"/>
              </w:rPr>
              <w:t>, posted</w:t>
            </w:r>
            <w:r>
              <w:rPr>
                <w:rFonts w:ascii="Arial" w:hAnsi="Arial" w:cs="Arial"/>
                <w:szCs w:val="22"/>
              </w:rPr>
              <w:t xml:space="preserve"> and </w:t>
            </w:r>
            <w:r w:rsidR="00597565">
              <w:rPr>
                <w:rFonts w:ascii="Arial" w:hAnsi="Arial" w:cs="Arial"/>
                <w:szCs w:val="22"/>
              </w:rPr>
              <w:t xml:space="preserve">operating </w:t>
            </w:r>
            <w:r>
              <w:rPr>
                <w:rFonts w:ascii="Arial" w:hAnsi="Arial" w:cs="Arial"/>
                <w:szCs w:val="22"/>
              </w:rPr>
              <w:t>with no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611CE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lid &amp; hazardous wastes:  Are trash, debris, and hazardous materials properly managed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F623A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23A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611CE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nitary waste:  Are portable toilets properly located and operating with no visible repairs need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23A" w:rsidRPr="00A76038" w:rsidRDefault="00CF623A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97565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565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565" w:rsidRPr="005A029F" w:rsidRDefault="0053577A" w:rsidP="00847103">
            <w:pPr>
              <w:rPr>
                <w:rFonts w:ascii="Arial" w:hAnsi="Arial" w:cs="Arial"/>
                <w:szCs w:val="22"/>
              </w:rPr>
            </w:pPr>
            <w:r w:rsidRPr="005A029F">
              <w:rPr>
                <w:rFonts w:ascii="Arial" w:hAnsi="Arial" w:cs="Arial"/>
                <w:szCs w:val="22"/>
              </w:rPr>
              <w:t xml:space="preserve">Equipment and stored </w:t>
            </w:r>
            <w:r w:rsidR="00597565" w:rsidRPr="005A029F">
              <w:rPr>
                <w:rFonts w:ascii="Arial" w:hAnsi="Arial" w:cs="Arial"/>
                <w:szCs w:val="22"/>
              </w:rPr>
              <w:t xml:space="preserve">fluids:  Are fuels, lubricants, hydraulic fluids, etc. contained so as not to enter surface and ground waters?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565" w:rsidRPr="00A76038" w:rsidRDefault="00597565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40F7A" w:rsidRPr="00181336" w:rsidTr="00B3455F">
        <w:trPr>
          <w:cantSplit/>
          <w:trHeight w:val="288"/>
        </w:trPr>
        <w:tc>
          <w:tcPr>
            <w:tcW w:w="14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0F7A" w:rsidRPr="005A029F" w:rsidRDefault="00B40F7A" w:rsidP="00B121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 xml:space="preserve">Report oil spills and the release of hazardous substances to the appropriate DEQ Regional Office via phone call or email </w:t>
            </w:r>
          </w:p>
          <w:p w:rsidR="00B40F7A" w:rsidRPr="005A029F" w:rsidRDefault="00B40F7A" w:rsidP="00B121BB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 xml:space="preserve">within 24 hours of discovery.  </w:t>
            </w:r>
            <w:hyperlink r:id="rId8" w:history="1">
              <w:r w:rsidRPr="005A029F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AC681D" w:rsidRPr="007E1F51" w:rsidRDefault="00B3455F" w:rsidP="00B3455F">
      <w:pPr>
        <w:tabs>
          <w:tab w:val="left" w:pos="6480"/>
          <w:tab w:val="left" w:pos="936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For any items listed in the</w:t>
      </w:r>
      <w:r w:rsidR="007E1F51" w:rsidRPr="007E1F51">
        <w:rPr>
          <w:rFonts w:ascii="Arial" w:hAnsi="Arial" w:cs="Arial"/>
        </w:rPr>
        <w:t xml:space="preserve"> section</w:t>
      </w:r>
      <w:r>
        <w:rPr>
          <w:rFonts w:ascii="Arial" w:hAnsi="Arial" w:cs="Arial"/>
        </w:rPr>
        <w:t xml:space="preserve"> below</w:t>
      </w:r>
      <w:r w:rsidR="007E1F51" w:rsidRPr="007E1F51">
        <w:rPr>
          <w:rFonts w:ascii="Arial" w:hAnsi="Arial" w:cs="Arial"/>
        </w:rPr>
        <w:t>, a full description of sedimentation is required</w:t>
      </w:r>
      <w:r w:rsidR="00D166DC">
        <w:rPr>
          <w:rFonts w:ascii="Arial" w:hAnsi="Arial" w:cs="Arial"/>
        </w:rPr>
        <w:t xml:space="preserve"> in Part 3A</w:t>
      </w:r>
      <w:r w:rsidR="007E1F51" w:rsidRPr="007E1F51">
        <w:rPr>
          <w:rFonts w:ascii="Arial" w:hAnsi="Arial" w:cs="Arial"/>
        </w:rPr>
        <w:t>.  This includes, but may not be limited to:  location, estimated amount of sediment that has left the site</w:t>
      </w:r>
      <w:r w:rsidR="00D166DC">
        <w:rPr>
          <w:rFonts w:ascii="Arial" w:hAnsi="Arial" w:cs="Arial"/>
        </w:rPr>
        <w:t xml:space="preserve"> and/or entered waters</w:t>
      </w:r>
      <w:r w:rsidR="007E1F51" w:rsidRPr="007E1F51">
        <w:rPr>
          <w:rFonts w:ascii="Arial" w:hAnsi="Arial" w:cs="Arial"/>
        </w:rPr>
        <w:t xml:space="preserve">, apparent causes of the sediment loss, and what corrective actions need to be taken to prevent this from recurring.  </w:t>
      </w:r>
    </w:p>
    <w:tbl>
      <w:tblPr>
        <w:tblW w:w="14042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"/>
        <w:gridCol w:w="1092"/>
        <w:gridCol w:w="9978"/>
        <w:gridCol w:w="900"/>
        <w:gridCol w:w="900"/>
        <w:gridCol w:w="1166"/>
      </w:tblGrid>
      <w:tr w:rsidR="00AC681D" w:rsidRPr="002004F3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Ref</w:t>
            </w:r>
            <w:r>
              <w:rPr>
                <w:rFonts w:ascii="Arial" w:hAnsi="Arial" w:cs="Arial"/>
                <w:b/>
                <w:sz w:val="18"/>
                <w:szCs w:val="18"/>
              </w:rPr>
              <w:t>erence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846B11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2D: </w:t>
            </w:r>
            <w:r w:rsidR="00AC681D">
              <w:rPr>
                <w:rFonts w:ascii="Arial" w:hAnsi="Arial" w:cs="Arial"/>
                <w:b/>
                <w:szCs w:val="18"/>
              </w:rPr>
              <w:t>Sedimen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C681D" w:rsidRPr="00CF6397" w:rsidRDefault="00AC681D" w:rsidP="00847103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F639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AC681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1D" w:rsidRPr="00CF6397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CF6397" w:rsidRDefault="00AC681D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e sediment or other pollutants noted </w:t>
            </w:r>
            <w:r w:rsidRPr="005A029F">
              <w:rPr>
                <w:rFonts w:ascii="Arial" w:hAnsi="Arial" w:cs="Arial"/>
                <w:szCs w:val="22"/>
              </w:rPr>
              <w:t xml:space="preserve">beyond </w:t>
            </w:r>
            <w:r w:rsidR="00EA6107" w:rsidRPr="005A029F">
              <w:rPr>
                <w:rFonts w:ascii="Arial" w:hAnsi="Arial" w:cs="Arial"/>
                <w:szCs w:val="22"/>
              </w:rPr>
              <w:t xml:space="preserve">the approved or </w:t>
            </w:r>
            <w:r w:rsidR="00EB1B5E" w:rsidRPr="005A029F">
              <w:rPr>
                <w:rFonts w:ascii="Arial" w:hAnsi="Arial" w:cs="Arial"/>
                <w:szCs w:val="22"/>
              </w:rPr>
              <w:t>permitted</w:t>
            </w:r>
            <w:r w:rsidR="00A20EEA" w:rsidRPr="005A029F">
              <w:rPr>
                <w:rFonts w:ascii="Arial" w:hAnsi="Arial" w:cs="Arial"/>
                <w:szCs w:val="22"/>
              </w:rPr>
              <w:t xml:space="preserve"> limits of disturbance</w:t>
            </w:r>
            <w:r w:rsidRPr="005A029F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C681D" w:rsidRPr="00181336" w:rsidTr="00B3455F">
        <w:trPr>
          <w:gridBefore w:val="1"/>
          <w:wBefore w:w="6" w:type="dxa"/>
          <w:cantSplit/>
          <w:trHeight w:val="432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81D" w:rsidRPr="00A611CE" w:rsidRDefault="0035487C" w:rsidP="0084710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</w:t>
            </w:r>
          </w:p>
        </w:tc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611CE" w:rsidRDefault="00F1513E" w:rsidP="0084710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e </w:t>
            </w:r>
            <w:r w:rsidR="00DC1FAC">
              <w:rPr>
                <w:rFonts w:ascii="Arial" w:hAnsi="Arial" w:cs="Arial"/>
                <w:szCs w:val="22"/>
              </w:rPr>
              <w:t xml:space="preserve">BMPs </w:t>
            </w:r>
            <w:r w:rsidR="00D166DC">
              <w:rPr>
                <w:rFonts w:ascii="Arial" w:hAnsi="Arial" w:cs="Arial"/>
                <w:szCs w:val="22"/>
              </w:rPr>
              <w:t xml:space="preserve">detected as </w:t>
            </w:r>
            <w:r w:rsidR="00DC1FAC">
              <w:rPr>
                <w:rFonts w:ascii="Arial" w:hAnsi="Arial" w:cs="Arial"/>
                <w:szCs w:val="22"/>
              </w:rPr>
              <w:t xml:space="preserve">releasing </w:t>
            </w:r>
            <w:r w:rsidR="00AC681D">
              <w:rPr>
                <w:rFonts w:ascii="Arial" w:hAnsi="Arial" w:cs="Arial"/>
                <w:szCs w:val="22"/>
              </w:rPr>
              <w:t xml:space="preserve">sediment </w:t>
            </w:r>
            <w:r w:rsidR="00D166DC">
              <w:rPr>
                <w:rFonts w:ascii="Arial" w:hAnsi="Arial" w:cs="Arial"/>
                <w:szCs w:val="22"/>
              </w:rPr>
              <w:t xml:space="preserve">or </w:t>
            </w:r>
            <w:r w:rsidR="00AC681D">
              <w:rPr>
                <w:rFonts w:ascii="Arial" w:hAnsi="Arial" w:cs="Arial"/>
                <w:szCs w:val="22"/>
              </w:rPr>
              <w:t xml:space="preserve">other pollutants </w:t>
            </w:r>
            <w:r w:rsidR="00DC1FAC">
              <w:rPr>
                <w:rFonts w:ascii="Arial" w:hAnsi="Arial" w:cs="Arial"/>
                <w:szCs w:val="22"/>
              </w:rPr>
              <w:t>into</w:t>
            </w:r>
            <w:r w:rsidR="00AC681D">
              <w:rPr>
                <w:rFonts w:ascii="Arial" w:hAnsi="Arial" w:cs="Arial"/>
                <w:szCs w:val="22"/>
              </w:rPr>
              <w:t xml:space="preserve"> receiving waters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681D" w:rsidRPr="00A76038" w:rsidRDefault="00AC681D" w:rsidP="00A7603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77A" w:rsidRPr="00181336" w:rsidTr="00B3455F">
        <w:trPr>
          <w:cantSplit/>
          <w:trHeight w:val="288"/>
        </w:trPr>
        <w:tc>
          <w:tcPr>
            <w:tcW w:w="14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3577A" w:rsidRPr="00096011" w:rsidRDefault="0053577A" w:rsidP="00B121B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96011">
              <w:rPr>
                <w:rFonts w:ascii="Arial" w:hAnsi="Arial" w:cs="Arial"/>
                <w:b/>
                <w:szCs w:val="22"/>
              </w:rPr>
              <w:t xml:space="preserve">Report visible sedimentation </w:t>
            </w:r>
            <w:r>
              <w:rPr>
                <w:rFonts w:ascii="Arial" w:hAnsi="Arial" w:cs="Arial"/>
                <w:b/>
                <w:szCs w:val="22"/>
              </w:rPr>
              <w:t>in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to streams or wetlands to the appropriate </w:t>
            </w:r>
            <w:r>
              <w:rPr>
                <w:rFonts w:ascii="Arial" w:hAnsi="Arial" w:cs="Arial"/>
                <w:b/>
                <w:szCs w:val="22"/>
              </w:rPr>
              <w:t>DEQ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Regional Office via phone call or email </w:t>
            </w:r>
          </w:p>
          <w:p w:rsidR="0053577A" w:rsidRPr="00096011" w:rsidRDefault="0053577A" w:rsidP="00B121BB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096011">
              <w:rPr>
                <w:rFonts w:ascii="Arial" w:hAnsi="Arial" w:cs="Arial"/>
                <w:b/>
                <w:szCs w:val="22"/>
              </w:rPr>
              <w:t>within 24 hours of discovery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hyperlink r:id="rId9" w:history="1">
              <w:r w:rsidRPr="0075046C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CF623A" w:rsidRDefault="00CF623A" w:rsidP="00846B11"/>
    <w:p w:rsidR="0054637E" w:rsidRDefault="0054637E" w:rsidP="006F5E2B">
      <w:pPr>
        <w:tabs>
          <w:tab w:val="left" w:pos="6480"/>
          <w:tab w:val="left" w:pos="9360"/>
        </w:tabs>
        <w:rPr>
          <w:rFonts w:ascii="Arial" w:hAnsi="Arial" w:cs="Arial"/>
          <w:b/>
          <w:u w:val="single"/>
        </w:rPr>
      </w:pPr>
    </w:p>
    <w:p w:rsidR="006F5E2B" w:rsidRPr="009B7BBD" w:rsidRDefault="00B41EF9" w:rsidP="006F5E2B">
      <w:pPr>
        <w:tabs>
          <w:tab w:val="left" w:pos="64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T </w:t>
      </w:r>
      <w:r w:rsidR="00846B11">
        <w:rPr>
          <w:rFonts w:ascii="Arial" w:hAnsi="Arial" w:cs="Arial"/>
          <w:b/>
          <w:u w:val="single"/>
        </w:rPr>
        <w:t>3</w:t>
      </w:r>
      <w:r w:rsidR="00181336">
        <w:rPr>
          <w:rFonts w:ascii="Arial" w:hAnsi="Arial" w:cs="Arial"/>
          <w:b/>
          <w:u w:val="single"/>
        </w:rPr>
        <w:t>A</w:t>
      </w:r>
      <w:r w:rsidR="00545087">
        <w:rPr>
          <w:rFonts w:ascii="Arial" w:hAnsi="Arial" w:cs="Arial"/>
          <w:b/>
          <w:u w:val="single"/>
        </w:rPr>
        <w:t xml:space="preserve">:  </w:t>
      </w:r>
      <w:r w:rsidR="006F5E2B">
        <w:rPr>
          <w:rFonts w:ascii="Arial" w:hAnsi="Arial" w:cs="Arial"/>
          <w:b/>
          <w:u w:val="single"/>
        </w:rPr>
        <w:t>EROSION AND SEDIMENTATION CONTROL MEASURES</w:t>
      </w:r>
      <w:r w:rsidR="000F7AF9" w:rsidRPr="000F7AF9">
        <w:rPr>
          <w:rFonts w:ascii="Arial" w:hAnsi="Arial" w:cs="Arial"/>
          <w:b/>
        </w:rPr>
        <w:t xml:space="preserve">: </w:t>
      </w:r>
      <w:r w:rsidR="006F5E2B" w:rsidRPr="009B7BBD">
        <w:rPr>
          <w:rFonts w:ascii="Arial" w:hAnsi="Arial" w:cs="Arial"/>
        </w:rPr>
        <w:t>Measures must be inspected at least ONCE PER 7 CALENDAR DAYS AND WITHIN 24 HOURS OF A RAINFAL</w:t>
      </w:r>
      <w:r w:rsidR="00A35460" w:rsidRPr="009B7BBD">
        <w:rPr>
          <w:rFonts w:ascii="Arial" w:hAnsi="Arial" w:cs="Arial"/>
        </w:rPr>
        <w:t xml:space="preserve">L EVENT </w:t>
      </w:r>
      <w:r w:rsidR="00C877A7">
        <w:rPr>
          <w:rFonts w:ascii="Arial" w:hAnsi="Arial" w:cs="Arial"/>
        </w:rPr>
        <w:t xml:space="preserve">EQUAL TO OR </w:t>
      </w:r>
      <w:r w:rsidR="00A35460" w:rsidRPr="009B7BBD">
        <w:rPr>
          <w:rFonts w:ascii="Arial" w:hAnsi="Arial" w:cs="Arial"/>
        </w:rPr>
        <w:t>GREATER THAN 1.0</w:t>
      </w:r>
      <w:r w:rsidR="006F5E2B" w:rsidRPr="009B7BBD">
        <w:rPr>
          <w:rFonts w:ascii="Arial" w:hAnsi="Arial" w:cs="Arial"/>
        </w:rPr>
        <w:t xml:space="preserve"> INCH PER 24 HOUR PERIOD.</w:t>
      </w:r>
      <w:r w:rsidR="007464CB">
        <w:rPr>
          <w:rFonts w:ascii="Arial" w:hAnsi="Arial" w:cs="Arial"/>
        </w:rPr>
        <w:t xml:space="preserve">  </w:t>
      </w:r>
      <w:r w:rsidR="007464CB" w:rsidRPr="007464CB">
        <w:rPr>
          <w:rFonts w:ascii="Arial" w:hAnsi="Arial" w:cs="Arial"/>
          <w:i/>
        </w:rPr>
        <w:t>Add rows as needed.</w:t>
      </w:r>
    </w:p>
    <w:tbl>
      <w:tblPr>
        <w:tblW w:w="1440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10"/>
        <w:gridCol w:w="1260"/>
        <w:gridCol w:w="1260"/>
        <w:gridCol w:w="1080"/>
        <w:gridCol w:w="6210"/>
        <w:gridCol w:w="1080"/>
      </w:tblGrid>
      <w:tr w:rsidR="00074A77" w:rsidRPr="00395FE8" w:rsidTr="00A523EC">
        <w:trPr>
          <w:cantSplit/>
          <w:trHeight w:val="642"/>
        </w:trPr>
        <w:tc>
          <w:tcPr>
            <w:tcW w:w="603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DB5009" w:rsidRDefault="00074A77" w:rsidP="00074A77">
            <w:pPr>
              <w:tabs>
                <w:tab w:val="left" w:pos="648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B5009">
              <w:rPr>
                <w:rFonts w:ascii="Arial" w:hAnsi="Arial" w:cs="Arial"/>
                <w:b/>
                <w:sz w:val="24"/>
                <w:szCs w:val="24"/>
              </w:rPr>
              <w:t>Erosion and Sedimentation Control Measure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2004F3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074A77" w:rsidRPr="002004F3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074A77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4A77" w:rsidRPr="000F7AF9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0F7AF9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  <w:r w:rsidRPr="000F7AF9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</w:t>
            </w:r>
          </w:p>
          <w:p w:rsidR="00074A77" w:rsidRPr="00864C62" w:rsidRDefault="00074A77" w:rsidP="00074A77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074A77" w:rsidRPr="005A029F" w:rsidRDefault="00074A77" w:rsidP="00074A7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D166DC" w:rsidTr="00A523EC">
        <w:trPr>
          <w:cantSplit/>
          <w:trHeight w:val="25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243B3" w:rsidRDefault="00D166DC" w:rsidP="00D166DC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594">
              <w:rPr>
                <w:rFonts w:ascii="Arial" w:hAnsi="Arial" w:cs="Arial"/>
                <w:sz w:val="18"/>
                <w:szCs w:val="16"/>
              </w:rPr>
              <w:t>Measure ID</w:t>
            </w:r>
            <w:r w:rsidRPr="00094594">
              <w:rPr>
                <w:rFonts w:ascii="Arial" w:hAnsi="Arial" w:cs="Arial"/>
                <w:b/>
                <w:sz w:val="18"/>
                <w:szCs w:val="16"/>
              </w:rPr>
              <w:t xml:space="preserve"> or </w:t>
            </w:r>
            <w:r w:rsidRPr="00094594">
              <w:rPr>
                <w:rFonts w:ascii="Arial" w:hAnsi="Arial" w:cs="Arial"/>
                <w:sz w:val="18"/>
                <w:szCs w:val="16"/>
              </w:rPr>
              <w:t xml:space="preserve">Location and Description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B4134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(s)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Pr="00AB4134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  <w:r w:rsidRPr="00AB4134">
              <w:rPr>
                <w:rFonts w:ascii="Arial" w:hAnsi="Arial" w:cs="Arial"/>
                <w:sz w:val="18"/>
              </w:rPr>
              <w:t xml:space="preserve">Operating Properly? </w:t>
            </w:r>
            <w:r>
              <w:rPr>
                <w:rFonts w:ascii="Arial" w:hAnsi="Arial" w:cs="Arial"/>
                <w:sz w:val="18"/>
              </w:rPr>
              <w:t>(</w:t>
            </w:r>
            <w:r w:rsidRPr="00AB4134">
              <w:rPr>
                <w:rFonts w:ascii="Arial" w:hAnsi="Arial" w:cs="Arial"/>
                <w:sz w:val="18"/>
              </w:rPr>
              <w:t>Y/N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D166DC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D166DC" w:rsidRPr="00C91C2F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66DC" w:rsidRPr="00C91C2F" w:rsidRDefault="00D166DC" w:rsidP="00D166DC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594" w:rsidTr="00A523EC">
        <w:trPr>
          <w:cantSplit/>
          <w:trHeight w:val="502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5020E5" w:rsidRDefault="0067399E" w:rsidP="00765B66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AB4134" w:rsidRDefault="0067399E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Pr="00C91C2F" w:rsidRDefault="0067399E" w:rsidP="008A3CA5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399E" w:rsidRDefault="0067399E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67399E" w:rsidRDefault="0067399E" w:rsidP="00C91C2F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399E" w:rsidRPr="00C91C2F" w:rsidRDefault="0067399E" w:rsidP="00AA72C3">
            <w:pPr>
              <w:tabs>
                <w:tab w:val="left" w:pos="6480"/>
                <w:tab w:val="left" w:pos="9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Default="0067399E" w:rsidP="00D501C0">
            <w:pPr>
              <w:jc w:val="center"/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Default="0067399E" w:rsidP="00D501C0">
            <w:pPr>
              <w:jc w:val="center"/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594" w:rsidRPr="004F5E2D" w:rsidTr="00A523EC">
        <w:trPr>
          <w:cantSplit/>
          <w:trHeight w:val="28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99E" w:rsidRPr="004F5E2D" w:rsidRDefault="0067399E" w:rsidP="00146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146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399E" w:rsidRPr="004F5E2D" w:rsidRDefault="0067399E" w:rsidP="00765B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EEA" w:rsidRPr="00181336" w:rsidTr="00A523EC">
        <w:trPr>
          <w:cantSplit/>
          <w:trHeight w:val="288"/>
        </w:trPr>
        <w:tc>
          <w:tcPr>
            <w:tcW w:w="14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20EEA" w:rsidRPr="000C31CC" w:rsidRDefault="00A20EEA" w:rsidP="000C31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A029F">
              <w:rPr>
                <w:rFonts w:ascii="Arial" w:hAnsi="Arial" w:cs="Arial"/>
                <w:b/>
                <w:szCs w:val="22"/>
              </w:rPr>
              <w:t>Report unanticipated bypas</w:t>
            </w:r>
            <w:r w:rsidR="000C31CC" w:rsidRPr="005A029F">
              <w:rPr>
                <w:rFonts w:ascii="Arial" w:hAnsi="Arial" w:cs="Arial"/>
                <w:b/>
                <w:szCs w:val="22"/>
              </w:rPr>
              <w:t>ses</w:t>
            </w:r>
            <w:r w:rsidR="0054637E" w:rsidRPr="005A029F">
              <w:rPr>
                <w:rFonts w:ascii="Arial" w:hAnsi="Arial" w:cs="Arial"/>
                <w:b/>
                <w:szCs w:val="22"/>
              </w:rPr>
              <w:t>,</w:t>
            </w:r>
            <w:r w:rsidR="000C31CC" w:rsidRPr="005A029F">
              <w:rPr>
                <w:rFonts w:ascii="Arial" w:hAnsi="Arial" w:cs="Arial"/>
                <w:b/>
                <w:szCs w:val="22"/>
              </w:rPr>
              <w:t xml:space="preserve"> or non-compliance conditions that may endanger health or the environment</w:t>
            </w:r>
            <w:r w:rsidR="0054637E" w:rsidRPr="005A029F">
              <w:rPr>
                <w:rFonts w:ascii="Arial" w:hAnsi="Arial" w:cs="Arial"/>
                <w:b/>
                <w:szCs w:val="22"/>
              </w:rPr>
              <w:t>,</w:t>
            </w:r>
            <w:r w:rsidRPr="005A029F">
              <w:rPr>
                <w:rFonts w:ascii="Arial" w:hAnsi="Arial" w:cs="Arial"/>
                <w:b/>
                <w:szCs w:val="22"/>
              </w:rPr>
              <w:t xml:space="preserve"> to the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appropriate </w:t>
            </w:r>
            <w:r>
              <w:rPr>
                <w:rFonts w:ascii="Arial" w:hAnsi="Arial" w:cs="Arial"/>
                <w:b/>
                <w:szCs w:val="22"/>
              </w:rPr>
              <w:t>DEQ</w:t>
            </w:r>
            <w:r w:rsidRPr="00096011">
              <w:rPr>
                <w:rFonts w:ascii="Arial" w:hAnsi="Arial" w:cs="Arial"/>
                <w:b/>
                <w:szCs w:val="22"/>
              </w:rPr>
              <w:t xml:space="preserve"> Regional Office via phone call or email within 24 hours of discovery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hyperlink r:id="rId10" w:history="1">
              <w:r w:rsidRPr="0075046C">
                <w:rPr>
                  <w:rStyle w:val="Hyperlink"/>
                  <w:rFonts w:ascii="Arial" w:hAnsi="Arial" w:cs="Arial"/>
                  <w:b/>
                  <w:sz w:val="18"/>
                  <w:szCs w:val="22"/>
                </w:rPr>
                <w:t>https://deq.nc.gov/contact/regional-offices</w:t>
              </w:r>
            </w:hyperlink>
          </w:p>
        </w:tc>
      </w:tr>
    </w:tbl>
    <w:p w:rsidR="00D8345B" w:rsidRDefault="00D8345B" w:rsidP="00181336">
      <w:pPr>
        <w:rPr>
          <w:rFonts w:ascii="Arial" w:hAnsi="Arial" w:cs="Arial"/>
          <w:b/>
          <w:szCs w:val="22"/>
          <w:u w:val="single"/>
        </w:rPr>
      </w:pPr>
    </w:p>
    <w:p w:rsidR="00EB1B5E" w:rsidRDefault="00EB1B5E" w:rsidP="00181336">
      <w:pPr>
        <w:rPr>
          <w:rFonts w:ascii="Arial" w:hAnsi="Arial" w:cs="Arial"/>
          <w:b/>
          <w:szCs w:val="22"/>
          <w:u w:val="single"/>
        </w:rPr>
      </w:pPr>
    </w:p>
    <w:p w:rsidR="00181336" w:rsidRPr="009B7BBD" w:rsidRDefault="00181336" w:rsidP="00181336">
      <w:pPr>
        <w:rPr>
          <w:rFonts w:ascii="Arial" w:hAnsi="Arial" w:cs="Arial"/>
          <w:szCs w:val="22"/>
        </w:rPr>
      </w:pPr>
      <w:r w:rsidRPr="00181336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>
        <w:rPr>
          <w:rFonts w:ascii="Arial" w:hAnsi="Arial" w:cs="Arial"/>
          <w:b/>
          <w:szCs w:val="22"/>
          <w:u w:val="single"/>
        </w:rPr>
        <w:t>B</w:t>
      </w:r>
      <w:r w:rsidRPr="00181336">
        <w:rPr>
          <w:rFonts w:ascii="Arial" w:hAnsi="Arial" w:cs="Arial"/>
          <w:b/>
          <w:szCs w:val="22"/>
          <w:u w:val="single"/>
        </w:rPr>
        <w:t>: STORMWATER DISCHARGE OUTFALLS (SDO</w:t>
      </w:r>
      <w:r w:rsidR="000F7AF9">
        <w:rPr>
          <w:rFonts w:ascii="Arial" w:hAnsi="Arial" w:cs="Arial"/>
          <w:b/>
          <w:szCs w:val="22"/>
          <w:u w:val="single"/>
        </w:rPr>
        <w:t>s</w:t>
      </w:r>
      <w:r w:rsidRPr="00181336">
        <w:rPr>
          <w:rFonts w:ascii="Arial" w:hAnsi="Arial" w:cs="Arial"/>
          <w:b/>
          <w:szCs w:val="22"/>
          <w:u w:val="single"/>
        </w:rPr>
        <w:t>)</w:t>
      </w:r>
      <w:r w:rsidR="00B47C3E" w:rsidRPr="00B47C3E">
        <w:rPr>
          <w:rFonts w:ascii="Arial" w:hAnsi="Arial" w:cs="Arial"/>
          <w:b/>
          <w:szCs w:val="22"/>
        </w:rPr>
        <w:t xml:space="preserve">: </w:t>
      </w:r>
      <w:r w:rsidRPr="009B7BBD">
        <w:rPr>
          <w:rFonts w:ascii="Arial" w:hAnsi="Arial" w:cs="Arial"/>
          <w:szCs w:val="22"/>
        </w:rPr>
        <w:t xml:space="preserve">SDOs must be inspected at least ONCE PER 7 CALENDAR DAYS AND WITHIN </w:t>
      </w:r>
    </w:p>
    <w:p w:rsidR="00181336" w:rsidRPr="009B7BBD" w:rsidRDefault="00181336" w:rsidP="00181336">
      <w:pPr>
        <w:rPr>
          <w:rFonts w:ascii="Arial" w:hAnsi="Arial" w:cs="Arial"/>
          <w:szCs w:val="22"/>
        </w:rPr>
      </w:pPr>
      <w:r w:rsidRPr="009B7BBD">
        <w:rPr>
          <w:rFonts w:ascii="Arial" w:hAnsi="Arial" w:cs="Arial"/>
          <w:szCs w:val="22"/>
        </w:rPr>
        <w:t>24 HOURS OF A</w:t>
      </w:r>
      <w:r w:rsidR="00A32FB1" w:rsidRPr="009B7BBD">
        <w:rPr>
          <w:rFonts w:ascii="Arial" w:hAnsi="Arial" w:cs="Arial"/>
          <w:szCs w:val="22"/>
        </w:rPr>
        <w:t xml:space="preserve"> RAINFALL EVENT </w:t>
      </w:r>
      <w:r w:rsidR="007D0AF0" w:rsidRPr="009B7BBD">
        <w:rPr>
          <w:rFonts w:ascii="Arial" w:hAnsi="Arial" w:cs="Arial"/>
          <w:szCs w:val="22"/>
        </w:rPr>
        <w:t xml:space="preserve">EQUAL TO OR </w:t>
      </w:r>
      <w:r w:rsidR="00A32FB1" w:rsidRPr="009B7BBD">
        <w:rPr>
          <w:rFonts w:ascii="Arial" w:hAnsi="Arial" w:cs="Arial"/>
          <w:szCs w:val="22"/>
        </w:rPr>
        <w:t>GREATER THAN 1.0</w:t>
      </w:r>
      <w:r w:rsidRPr="009B7BBD">
        <w:rPr>
          <w:rFonts w:ascii="Arial" w:hAnsi="Arial" w:cs="Arial"/>
          <w:szCs w:val="22"/>
        </w:rPr>
        <w:t xml:space="preserve"> INCH PER 24 HOUR PERIOD.</w:t>
      </w:r>
      <w:r w:rsidR="007464CB">
        <w:rPr>
          <w:rFonts w:ascii="Arial" w:hAnsi="Arial" w:cs="Arial"/>
          <w:szCs w:val="22"/>
        </w:rPr>
        <w:t xml:space="preserve">  </w:t>
      </w:r>
      <w:r w:rsidR="007464CB" w:rsidRPr="007464CB">
        <w:rPr>
          <w:rFonts w:ascii="Arial" w:hAnsi="Arial" w:cs="Arial"/>
          <w:i/>
          <w:szCs w:val="22"/>
        </w:rPr>
        <w:t>Add rows as needed.</w:t>
      </w:r>
    </w:p>
    <w:tbl>
      <w:tblPr>
        <w:tblW w:w="1440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170"/>
        <w:gridCol w:w="720"/>
        <w:gridCol w:w="1710"/>
        <w:gridCol w:w="1080"/>
        <w:gridCol w:w="6210"/>
        <w:gridCol w:w="1080"/>
      </w:tblGrid>
      <w:tr w:rsidR="00EB1B5E" w:rsidRPr="002004F3" w:rsidTr="00A523EC">
        <w:trPr>
          <w:cantSplit/>
          <w:trHeight w:val="288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B5E" w:rsidRPr="00181336" w:rsidRDefault="00EB1B5E" w:rsidP="00EB1B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336">
              <w:rPr>
                <w:rFonts w:ascii="Arial" w:hAnsi="Arial" w:cs="Arial"/>
                <w:b/>
                <w:sz w:val="24"/>
                <w:szCs w:val="24"/>
              </w:rPr>
              <w:t>Stormwater Discharge Outfalls Inspected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1B5E" w:rsidRPr="00181336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B5E" w:rsidRPr="002004F3" w:rsidRDefault="00EB1B5E" w:rsidP="00EB1B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0F60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</w:p>
          <w:p w:rsidR="00EB1B5E" w:rsidRPr="00181336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sz w:val="18"/>
                <w:szCs w:val="18"/>
                <w:u w:val="single"/>
              </w:rPr>
              <w:t>Corrective actions should be performed as soon as possible and before the next storm event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B1B5E" w:rsidRPr="005A029F" w:rsidRDefault="00EB1B5E" w:rsidP="00EB1B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AB0F60" w:rsidRPr="002004F3" w:rsidTr="00A523EC">
        <w:trPr>
          <w:cantSplit/>
          <w:trHeight w:val="124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Stormwater Discharge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Outfall</w:t>
            </w:r>
          </w:p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ID or Lo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Sedimentation in Streams, Wetlands or Outside Site Limits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Increase in Stream Turbidity from Discharge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Erosion below SDO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027E58">
            <w:pPr>
              <w:ind w:left="-80"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181336">
              <w:rPr>
                <w:rFonts w:ascii="Arial" w:hAnsi="Arial" w:cs="Arial"/>
                <w:sz w:val="18"/>
                <w:szCs w:val="18"/>
              </w:rPr>
              <w:t>Any visible oil sheen, floating or suspended solids or discoloration?</w:t>
            </w:r>
            <w:r>
              <w:rPr>
                <w:rFonts w:ascii="Arial" w:hAnsi="Arial" w:cs="Arial"/>
                <w:sz w:val="18"/>
                <w:szCs w:val="18"/>
              </w:rPr>
              <w:t xml:space="preserve"> (Y/N)</w:t>
            </w: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181336" w:rsidRDefault="00AB0F60" w:rsidP="005F3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0F60" w:rsidRPr="002004F3" w:rsidRDefault="00AB0F60" w:rsidP="00AB0F60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B0F60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60" w:rsidRPr="00A76038" w:rsidRDefault="00AB0F60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E7179" w:rsidRPr="00181336" w:rsidTr="00A523EC">
        <w:trPr>
          <w:cantSplit/>
          <w:trHeight w:val="288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813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79" w:rsidRPr="00A76038" w:rsidRDefault="00CE7179" w:rsidP="001463C8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846B11" w:rsidRDefault="00846B11" w:rsidP="0086596D">
      <w:pPr>
        <w:rPr>
          <w:rFonts w:ascii="Arial" w:hAnsi="Arial" w:cs="Arial"/>
          <w:b/>
          <w:szCs w:val="22"/>
          <w:u w:val="single"/>
        </w:rPr>
      </w:pPr>
    </w:p>
    <w:p w:rsidR="00D8345B" w:rsidRDefault="00846B11" w:rsidP="00846B11">
      <w:r>
        <w:br w:type="page"/>
      </w:r>
    </w:p>
    <w:p w:rsidR="00BF4656" w:rsidRDefault="00BF4656" w:rsidP="00A25EAB">
      <w:pPr>
        <w:ind w:right="-90"/>
        <w:rPr>
          <w:rFonts w:ascii="Arial" w:hAnsi="Arial" w:cs="Arial"/>
          <w:b/>
          <w:szCs w:val="22"/>
          <w:u w:val="single"/>
        </w:rPr>
      </w:pPr>
    </w:p>
    <w:p w:rsidR="006F5E2B" w:rsidRPr="007464CB" w:rsidRDefault="00A523EC" w:rsidP="00A25EAB">
      <w:pPr>
        <w:ind w:right="-9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Cs w:val="22"/>
          <w:u w:val="single"/>
        </w:rPr>
        <w:t xml:space="preserve"> </w:t>
      </w:r>
      <w:r w:rsidR="00B41EF9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 w:rsidR="003650BB">
        <w:rPr>
          <w:rFonts w:ascii="Arial" w:hAnsi="Arial" w:cs="Arial"/>
          <w:b/>
          <w:szCs w:val="22"/>
          <w:u w:val="single"/>
        </w:rPr>
        <w:t>C</w:t>
      </w:r>
      <w:r w:rsidR="00B41EF9">
        <w:rPr>
          <w:rFonts w:ascii="Arial" w:hAnsi="Arial" w:cs="Arial"/>
          <w:b/>
          <w:szCs w:val="22"/>
          <w:u w:val="single"/>
        </w:rPr>
        <w:t xml:space="preserve">: </w:t>
      </w:r>
      <w:r w:rsidR="00214AC9" w:rsidRPr="00CE7179">
        <w:rPr>
          <w:rFonts w:ascii="Arial" w:hAnsi="Arial" w:cs="Arial"/>
          <w:b/>
          <w:szCs w:val="22"/>
          <w:u w:val="single"/>
        </w:rPr>
        <w:t>GROUND STABILIZATION</w:t>
      </w:r>
      <w:r w:rsidR="00CE7179">
        <w:rPr>
          <w:rFonts w:ascii="Arial" w:hAnsi="Arial" w:cs="Arial"/>
          <w:szCs w:val="22"/>
        </w:rPr>
        <w:t xml:space="preserve">:  </w:t>
      </w:r>
      <w:r w:rsidR="00CE7179" w:rsidRPr="00CE7179">
        <w:rPr>
          <w:rFonts w:ascii="Arial" w:hAnsi="Arial" w:cs="Arial"/>
          <w:szCs w:val="22"/>
        </w:rPr>
        <w:t xml:space="preserve">Must be </w:t>
      </w:r>
      <w:r w:rsidR="00BE0A19">
        <w:rPr>
          <w:rFonts w:ascii="Arial" w:hAnsi="Arial" w:cs="Arial"/>
          <w:szCs w:val="22"/>
        </w:rPr>
        <w:t>recorded</w:t>
      </w:r>
      <w:r w:rsidR="003B0B71">
        <w:rPr>
          <w:rFonts w:ascii="Arial" w:hAnsi="Arial" w:cs="Arial"/>
          <w:szCs w:val="22"/>
        </w:rPr>
        <w:t xml:space="preserve">, at a minimum, </w:t>
      </w:r>
      <w:r w:rsidR="00CE7179" w:rsidRPr="00CE7179">
        <w:rPr>
          <w:rFonts w:ascii="Arial" w:hAnsi="Arial" w:cs="Arial"/>
          <w:szCs w:val="22"/>
        </w:rPr>
        <w:t>after each phase</w:t>
      </w:r>
      <w:r w:rsidR="003B0B71">
        <w:rPr>
          <w:rFonts w:ascii="Arial" w:hAnsi="Arial" w:cs="Arial"/>
          <w:szCs w:val="22"/>
        </w:rPr>
        <w:t>.</w:t>
      </w:r>
      <w:r w:rsidR="007464CB">
        <w:rPr>
          <w:rFonts w:ascii="Arial" w:hAnsi="Arial" w:cs="Arial"/>
          <w:szCs w:val="22"/>
        </w:rPr>
        <w:t xml:space="preserve">  </w:t>
      </w:r>
      <w:r w:rsidR="007464CB" w:rsidRPr="007464CB">
        <w:rPr>
          <w:rFonts w:ascii="Arial" w:hAnsi="Arial" w:cs="Arial"/>
          <w:i/>
          <w:szCs w:val="22"/>
        </w:rPr>
        <w:t>Add rows as needed.</w:t>
      </w:r>
    </w:p>
    <w:tbl>
      <w:tblPr>
        <w:tblW w:w="1438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0"/>
        <w:gridCol w:w="960"/>
        <w:gridCol w:w="1120"/>
        <w:gridCol w:w="1170"/>
        <w:gridCol w:w="1080"/>
        <w:gridCol w:w="1080"/>
        <w:gridCol w:w="4500"/>
        <w:gridCol w:w="1060"/>
      </w:tblGrid>
      <w:tr w:rsidR="00EB1B5E" w:rsidRPr="004F5E2D" w:rsidTr="00E07D06">
        <w:trPr>
          <w:cantSplit/>
          <w:trHeight w:val="86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3650BB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area description and location where construction activities have temporarily or permanently ceased</w:t>
            </w:r>
          </w:p>
          <w:p w:rsidR="00EB1B5E" w:rsidRPr="00452B1A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Limit for Ground Cover</w:t>
            </w:r>
          </w:p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e table below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tabilization measures been installed?</w:t>
            </w:r>
          </w:p>
          <w:p w:rsidR="00EB1B5E" w:rsidRPr="00452B1A" w:rsidRDefault="00EB1B5E" w:rsidP="00EB1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Y/N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 xml:space="preserve">Temporary 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or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Permanent Stabilization</w:t>
            </w:r>
          </w:p>
          <w:p w:rsidR="00EB1B5E" w:rsidRPr="00ED0E64" w:rsidRDefault="00EB1B5E" w:rsidP="00EB1B5E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0E64">
              <w:rPr>
                <w:rFonts w:ascii="Arial" w:hAnsi="Arial" w:cs="Arial"/>
                <w:sz w:val="18"/>
                <w:szCs w:val="24"/>
              </w:rPr>
              <w:t>(T/P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Pr="005718F1" w:rsidRDefault="00EB1B5E" w:rsidP="00EB1B5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452B1A">
              <w:rPr>
                <w:rFonts w:ascii="Arial" w:hAnsi="Arial" w:cs="Arial"/>
                <w:sz w:val="18"/>
                <w:szCs w:val="18"/>
              </w:rPr>
              <w:t>Ground Cover Sufficient to Restrain Erosion? (Y/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Original </w:t>
            </w:r>
            <w:r w:rsidRPr="00834C93">
              <w:rPr>
                <w:rFonts w:ascii="Arial" w:hAnsi="Arial" w:cs="Arial"/>
                <w:b/>
                <w:sz w:val="18"/>
                <w:szCs w:val="24"/>
              </w:rPr>
              <w:t>Inspection 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2004F3">
              <w:rPr>
                <w:rFonts w:ascii="Arial" w:hAnsi="Arial" w:cs="Arial"/>
                <w:b/>
                <w:sz w:val="22"/>
                <w:szCs w:val="24"/>
              </w:rPr>
              <w:t>Describe Actions Needed</w:t>
            </w:r>
          </w:p>
          <w:p w:rsidR="00EB1B5E" w:rsidRDefault="00EB1B5E" w:rsidP="00EB1B5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 xml:space="preserve">Corrective actions should be performed as soon as possible and before the next </w:t>
            </w:r>
          </w:p>
          <w:p w:rsidR="00EB1B5E" w:rsidRPr="003650BB" w:rsidRDefault="00EB1B5E" w:rsidP="00EB1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75E">
              <w:rPr>
                <w:rFonts w:ascii="Arial" w:hAnsi="Arial" w:cs="Arial"/>
                <w:b/>
                <w:u w:val="single"/>
              </w:rPr>
              <w:t>storm event</w:t>
            </w:r>
            <w:r w:rsidRPr="002004F3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B1B5E" w:rsidRPr="005A029F" w:rsidRDefault="00EB1B5E" w:rsidP="00EB1B5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A029F">
              <w:rPr>
                <w:rFonts w:ascii="Arial" w:hAnsi="Arial" w:cs="Arial"/>
                <w:b/>
                <w:sz w:val="18"/>
                <w:szCs w:val="22"/>
              </w:rPr>
              <w:t>Date Previous Action(s) Observed as Corrected</w:t>
            </w: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09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AE03B9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  <w:tr w:rsidR="00107A37" w:rsidTr="001463C8">
        <w:trPr>
          <w:cantSplit/>
          <w:trHeight w:val="288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/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707C3C" w:rsidRDefault="00107A37" w:rsidP="001463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463C8" w:rsidRDefault="00107A37" w:rsidP="001463C8">
            <w:pPr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Pr="00107A37" w:rsidRDefault="00107A37" w:rsidP="001463C8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37" w:rsidRDefault="00107A37" w:rsidP="001463C8">
            <w:pPr>
              <w:ind w:right="1186"/>
              <w:jc w:val="center"/>
            </w:pPr>
          </w:p>
        </w:tc>
      </w:tr>
    </w:tbl>
    <w:p w:rsidR="00ED3E5D" w:rsidRDefault="00ED3E5D" w:rsidP="00D8345B">
      <w:pPr>
        <w:jc w:val="right"/>
        <w:rPr>
          <w:rFonts w:ascii="Arial" w:hAnsi="Arial" w:cs="Arial"/>
          <w:sz w:val="18"/>
        </w:rPr>
      </w:pPr>
    </w:p>
    <w:tbl>
      <w:tblPr>
        <w:tblW w:w="14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528"/>
        <w:gridCol w:w="8657"/>
      </w:tblGrid>
      <w:tr w:rsidR="00121008" w:rsidTr="00A523EC">
        <w:tc>
          <w:tcPr>
            <w:tcW w:w="14400" w:type="dxa"/>
            <w:gridSpan w:val="3"/>
            <w:shd w:val="clear" w:color="auto" w:fill="F2F2F2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GROUND STABILIZATION TIMEFRAMES</w:t>
            </w:r>
          </w:p>
        </w:tc>
      </w:tr>
      <w:tr w:rsidR="00121008" w:rsidTr="00A523EC">
        <w:tc>
          <w:tcPr>
            <w:tcW w:w="4215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Site Area Description</w:t>
            </w:r>
          </w:p>
        </w:tc>
        <w:tc>
          <w:tcPr>
            <w:tcW w:w="1528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>Stabilization</w:t>
            </w:r>
          </w:p>
        </w:tc>
        <w:tc>
          <w:tcPr>
            <w:tcW w:w="8657" w:type="dxa"/>
          </w:tcPr>
          <w:p w:rsidR="00121008" w:rsidRPr="00207AE5" w:rsidRDefault="00121008" w:rsidP="00B415C7">
            <w:pPr>
              <w:jc w:val="center"/>
              <w:rPr>
                <w:rFonts w:ascii="Arial" w:hAnsi="Arial" w:cs="Arial"/>
                <w:b/>
              </w:rPr>
            </w:pPr>
            <w:r w:rsidRPr="00207AE5">
              <w:rPr>
                <w:rFonts w:ascii="Arial" w:hAnsi="Arial" w:cs="Arial"/>
                <w:b/>
              </w:rPr>
              <w:t xml:space="preserve">Timeframe </w:t>
            </w:r>
            <w:r>
              <w:rPr>
                <w:rFonts w:ascii="Arial" w:hAnsi="Arial" w:cs="Arial"/>
                <w:b/>
              </w:rPr>
              <w:t>Variations</w:t>
            </w:r>
          </w:p>
        </w:tc>
      </w:tr>
      <w:tr w:rsidR="00121008" w:rsidRPr="009B7BBD" w:rsidTr="00A523EC">
        <w:tc>
          <w:tcPr>
            <w:tcW w:w="4215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Perimeter dikes, swales and slopes</w:t>
            </w:r>
          </w:p>
        </w:tc>
        <w:tc>
          <w:tcPr>
            <w:tcW w:w="1528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None</w:t>
            </w:r>
          </w:p>
        </w:tc>
      </w:tr>
      <w:tr w:rsidR="00121008" w:rsidRPr="009B7BBD" w:rsidTr="00A523EC">
        <w:tc>
          <w:tcPr>
            <w:tcW w:w="4215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 xml:space="preserve">High Quality Water (HQW) Zones 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None</w:t>
            </w:r>
          </w:p>
        </w:tc>
      </w:tr>
      <w:tr w:rsidR="00121008" w:rsidRPr="009B7BBD" w:rsidTr="00A523EC">
        <w:tc>
          <w:tcPr>
            <w:tcW w:w="4215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Slopes Steeper than 3: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</w:t>
            </w:r>
          </w:p>
        </w:tc>
        <w:tc>
          <w:tcPr>
            <w:tcW w:w="8657" w:type="dxa"/>
            <w:tcBorders>
              <w:top w:val="single" w:sz="4" w:space="0" w:color="auto"/>
            </w:tcBorders>
          </w:tcPr>
          <w:p w:rsidR="00E073FE" w:rsidRPr="009B7BBD" w:rsidRDefault="00E073FE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 xml:space="preserve">14 days for slopes 10 </w:t>
            </w:r>
            <w:proofErr w:type="spellStart"/>
            <w:r w:rsidRPr="009B7BBD">
              <w:rPr>
                <w:rFonts w:ascii="Arial" w:hAnsi="Arial" w:cs="Arial"/>
              </w:rPr>
              <w:t>ft</w:t>
            </w:r>
            <w:proofErr w:type="spellEnd"/>
            <w:r w:rsidRPr="009B7BBD">
              <w:rPr>
                <w:rFonts w:ascii="Arial" w:hAnsi="Arial" w:cs="Arial"/>
              </w:rPr>
              <w:t xml:space="preserve"> or less in length and not steeper than 2:1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  <w:tr w:rsidR="00121008" w:rsidRPr="009B7BBD" w:rsidTr="00A523EC">
        <w:tc>
          <w:tcPr>
            <w:tcW w:w="4215" w:type="dxa"/>
            <w:tcBorders>
              <w:top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Slopes 3:1 to 4:1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4 Days</w:t>
            </w:r>
          </w:p>
        </w:tc>
        <w:tc>
          <w:tcPr>
            <w:tcW w:w="8657" w:type="dxa"/>
            <w:tcBorders>
              <w:top w:val="single" w:sz="4" w:space="0" w:color="auto"/>
            </w:tcBorders>
          </w:tcPr>
          <w:p w:rsidR="00E073FE" w:rsidRPr="009B7BBD" w:rsidRDefault="00E073FE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E073FE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 xml:space="preserve">7 days for slopes greater than 50 </w:t>
            </w:r>
            <w:proofErr w:type="spellStart"/>
            <w:r w:rsidRPr="009B7BBD">
              <w:rPr>
                <w:rFonts w:ascii="Arial" w:hAnsi="Arial" w:cs="Arial"/>
              </w:rPr>
              <w:t>ft</w:t>
            </w:r>
            <w:proofErr w:type="spellEnd"/>
            <w:r w:rsidRPr="009B7BBD">
              <w:rPr>
                <w:rFonts w:ascii="Arial" w:hAnsi="Arial" w:cs="Arial"/>
              </w:rPr>
              <w:t xml:space="preserve"> in length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  <w:tr w:rsidR="00121008" w:rsidRPr="009B7BBD" w:rsidTr="00A523EC">
        <w:tc>
          <w:tcPr>
            <w:tcW w:w="4215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All other areas with slopes flatter than 4:1</w:t>
            </w:r>
          </w:p>
        </w:tc>
        <w:tc>
          <w:tcPr>
            <w:tcW w:w="1528" w:type="dxa"/>
          </w:tcPr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4 Days</w:t>
            </w:r>
          </w:p>
        </w:tc>
        <w:tc>
          <w:tcPr>
            <w:tcW w:w="8657" w:type="dxa"/>
          </w:tcPr>
          <w:p w:rsidR="00C877A7" w:rsidRDefault="00C877A7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7 days for perimeter dikes, swales, slopes and HWQ zones</w:t>
            </w:r>
          </w:p>
          <w:p w:rsidR="00121008" w:rsidRPr="009B7BBD" w:rsidRDefault="00121008" w:rsidP="00B415C7">
            <w:pPr>
              <w:rPr>
                <w:rFonts w:ascii="Arial" w:hAnsi="Arial" w:cs="Arial"/>
              </w:rPr>
            </w:pPr>
            <w:r w:rsidRPr="009B7BBD">
              <w:rPr>
                <w:rFonts w:ascii="Arial" w:hAnsi="Arial" w:cs="Arial"/>
              </w:rPr>
              <w:t>10 days for Falls Lake Watershed</w:t>
            </w:r>
          </w:p>
        </w:tc>
      </w:tr>
    </w:tbl>
    <w:p w:rsidR="006235C9" w:rsidRPr="009B7BBD" w:rsidRDefault="006235C9" w:rsidP="00804F25">
      <w:pPr>
        <w:rPr>
          <w:rFonts w:ascii="Arial" w:hAnsi="Arial" w:cs="Arial"/>
          <w:szCs w:val="22"/>
          <w:u w:val="single"/>
        </w:rPr>
      </w:pPr>
    </w:p>
    <w:p w:rsidR="00121008" w:rsidRDefault="00846B11" w:rsidP="00A523EC">
      <w:pPr>
        <w:ind w:right="-9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BF4656" w:rsidRDefault="00BF4656" w:rsidP="00804F25">
      <w:pPr>
        <w:rPr>
          <w:rFonts w:ascii="Arial" w:hAnsi="Arial" w:cs="Arial"/>
          <w:b/>
          <w:szCs w:val="22"/>
          <w:u w:val="single"/>
        </w:rPr>
      </w:pPr>
    </w:p>
    <w:p w:rsidR="00074A77" w:rsidRPr="005A029F" w:rsidRDefault="00ED3E5D" w:rsidP="00804F25">
      <w:pPr>
        <w:rPr>
          <w:rFonts w:ascii="Arial" w:hAnsi="Arial" w:cs="Arial"/>
          <w:szCs w:val="22"/>
        </w:rPr>
      </w:pPr>
      <w:r w:rsidRPr="00AC681D">
        <w:rPr>
          <w:rFonts w:ascii="Arial" w:hAnsi="Arial" w:cs="Arial"/>
          <w:b/>
          <w:szCs w:val="22"/>
          <w:u w:val="single"/>
        </w:rPr>
        <w:t xml:space="preserve">PART </w:t>
      </w:r>
      <w:r w:rsidR="00846B11">
        <w:rPr>
          <w:rFonts w:ascii="Arial" w:hAnsi="Arial" w:cs="Arial"/>
          <w:b/>
          <w:szCs w:val="22"/>
          <w:u w:val="single"/>
        </w:rPr>
        <w:t>3</w:t>
      </w:r>
      <w:r w:rsidRPr="00AC681D">
        <w:rPr>
          <w:rFonts w:ascii="Arial" w:hAnsi="Arial" w:cs="Arial"/>
          <w:b/>
          <w:szCs w:val="22"/>
          <w:u w:val="single"/>
        </w:rPr>
        <w:t xml:space="preserve">D: NEW </w:t>
      </w:r>
      <w:r w:rsidR="00094594" w:rsidRPr="00AC681D">
        <w:rPr>
          <w:rFonts w:ascii="Arial" w:hAnsi="Arial" w:cs="Arial"/>
          <w:b/>
          <w:szCs w:val="22"/>
          <w:u w:val="single"/>
        </w:rPr>
        <w:t xml:space="preserve">OR REVISED </w:t>
      </w:r>
      <w:r w:rsidRPr="00AC681D">
        <w:rPr>
          <w:rFonts w:ascii="Arial" w:hAnsi="Arial" w:cs="Arial"/>
          <w:b/>
          <w:szCs w:val="22"/>
          <w:u w:val="single"/>
        </w:rPr>
        <w:t>MEASURES</w:t>
      </w:r>
      <w:r w:rsidR="00094594" w:rsidRPr="005A029F">
        <w:rPr>
          <w:rFonts w:ascii="Arial" w:hAnsi="Arial" w:cs="Arial"/>
          <w:b/>
          <w:szCs w:val="22"/>
          <w:u w:val="single"/>
        </w:rPr>
        <w:t>:</w:t>
      </w:r>
      <w:r w:rsidRPr="005A029F">
        <w:rPr>
          <w:rFonts w:ascii="Arial" w:hAnsi="Arial" w:cs="Arial"/>
          <w:szCs w:val="22"/>
        </w:rPr>
        <w:t xml:space="preserve"> </w:t>
      </w:r>
      <w:r w:rsidR="00804F25" w:rsidRPr="005A029F">
        <w:rPr>
          <w:rFonts w:ascii="Arial" w:hAnsi="Arial" w:cs="Arial"/>
          <w:szCs w:val="22"/>
        </w:rPr>
        <w:t xml:space="preserve"> </w:t>
      </w:r>
      <w:r w:rsidR="00094594" w:rsidRPr="005A029F">
        <w:rPr>
          <w:rFonts w:ascii="Arial" w:hAnsi="Arial" w:cs="Arial"/>
          <w:szCs w:val="22"/>
        </w:rPr>
        <w:t xml:space="preserve"> </w:t>
      </w:r>
      <w:r w:rsidR="00C5584C" w:rsidRPr="005A029F">
        <w:rPr>
          <w:rFonts w:ascii="Arial" w:hAnsi="Arial" w:cs="Arial"/>
          <w:szCs w:val="22"/>
        </w:rPr>
        <w:t>E</w:t>
      </w:r>
      <w:r w:rsidR="00C02FB7" w:rsidRPr="005A029F">
        <w:rPr>
          <w:rFonts w:ascii="Arial" w:hAnsi="Arial" w:cs="Arial"/>
          <w:szCs w:val="22"/>
        </w:rPr>
        <w:t>rosion</w:t>
      </w:r>
      <w:r w:rsidR="00094594" w:rsidRPr="005A029F">
        <w:rPr>
          <w:rFonts w:ascii="Arial" w:hAnsi="Arial" w:cs="Arial"/>
          <w:szCs w:val="22"/>
        </w:rPr>
        <w:t xml:space="preserve"> and sedimentation control measures</w:t>
      </w:r>
      <w:r w:rsidR="00C02FB7" w:rsidRPr="005A029F">
        <w:rPr>
          <w:rFonts w:ascii="Arial" w:hAnsi="Arial" w:cs="Arial"/>
          <w:szCs w:val="22"/>
        </w:rPr>
        <w:t xml:space="preserve"> </w:t>
      </w:r>
      <w:r w:rsidR="007D4769">
        <w:rPr>
          <w:rFonts w:ascii="Arial" w:hAnsi="Arial" w:cs="Arial"/>
          <w:szCs w:val="22"/>
        </w:rPr>
        <w:t xml:space="preserve">omitted or </w:t>
      </w:r>
      <w:r w:rsidR="00C02FB7" w:rsidRPr="005A029F">
        <w:rPr>
          <w:rFonts w:ascii="Arial" w:hAnsi="Arial" w:cs="Arial"/>
          <w:szCs w:val="22"/>
        </w:rPr>
        <w:t>installed</w:t>
      </w:r>
      <w:r w:rsidR="00074A77" w:rsidRPr="005A029F">
        <w:rPr>
          <w:rFonts w:ascii="Arial" w:hAnsi="Arial" w:cs="Arial"/>
          <w:szCs w:val="22"/>
        </w:rPr>
        <w:t>, at a minimum</w:t>
      </w:r>
      <w:r w:rsidR="00C02FB7" w:rsidRPr="005A029F">
        <w:rPr>
          <w:rFonts w:ascii="Arial" w:hAnsi="Arial" w:cs="Arial"/>
          <w:szCs w:val="22"/>
        </w:rPr>
        <w:t xml:space="preserve"> </w:t>
      </w:r>
      <w:r w:rsidR="00C02FB7" w:rsidRPr="005A029F">
        <w:rPr>
          <w:rFonts w:ascii="Arial" w:hAnsi="Arial" w:cs="Arial"/>
          <w:szCs w:val="22"/>
          <w:u w:val="single"/>
        </w:rPr>
        <w:t xml:space="preserve">since </w:t>
      </w:r>
      <w:r w:rsidR="00074A77" w:rsidRPr="005A029F">
        <w:rPr>
          <w:rFonts w:ascii="Arial" w:hAnsi="Arial" w:cs="Arial"/>
          <w:szCs w:val="22"/>
          <w:u w:val="single"/>
        </w:rPr>
        <w:t>the last inspection,</w:t>
      </w:r>
      <w:r w:rsidR="00074A77" w:rsidRPr="005A029F">
        <w:rPr>
          <w:rFonts w:ascii="Arial" w:hAnsi="Arial" w:cs="Arial"/>
          <w:szCs w:val="22"/>
        </w:rPr>
        <w:t xml:space="preserve"> shall</w:t>
      </w:r>
      <w:r w:rsidR="00094594" w:rsidRPr="005A029F">
        <w:rPr>
          <w:rFonts w:ascii="Arial" w:hAnsi="Arial" w:cs="Arial"/>
          <w:szCs w:val="22"/>
        </w:rPr>
        <w:t xml:space="preserve"> be documented here or by initialing and dating each measure or practice shown on a copy of the approved erosion and sedimentation control plan.</w:t>
      </w:r>
      <w:r w:rsidR="007D4769">
        <w:rPr>
          <w:rFonts w:ascii="Arial" w:hAnsi="Arial" w:cs="Arial"/>
          <w:szCs w:val="22"/>
        </w:rPr>
        <w:t xml:space="preserve">  A</w:t>
      </w:r>
      <w:r w:rsidR="00074A77" w:rsidRPr="005A029F">
        <w:rPr>
          <w:rFonts w:ascii="Arial" w:hAnsi="Arial" w:cs="Arial"/>
          <w:szCs w:val="22"/>
        </w:rPr>
        <w:t>lterations and relocations of measures shall also be documented if they significantly deviate from the approved plan. The r</w:t>
      </w:r>
      <w:r w:rsidR="00ED2F4A" w:rsidRPr="005A029F">
        <w:rPr>
          <w:rFonts w:ascii="Arial" w:hAnsi="Arial" w:cs="Arial"/>
          <w:szCs w:val="22"/>
        </w:rPr>
        <w:t xml:space="preserve">emoval of measures should also be documented.  </w:t>
      </w:r>
    </w:p>
    <w:p w:rsidR="00804F25" w:rsidRPr="009B7BBD" w:rsidRDefault="00094594" w:rsidP="00804F25">
      <w:r w:rsidRPr="005A029F">
        <w:rPr>
          <w:rFonts w:ascii="Arial" w:hAnsi="Arial" w:cs="Arial"/>
          <w:szCs w:val="22"/>
        </w:rPr>
        <w:t xml:space="preserve">List dimensions of measures such as Sediment Basins and </w:t>
      </w:r>
      <w:r w:rsidR="00121008" w:rsidRPr="005A029F">
        <w:rPr>
          <w:rFonts w:ascii="Arial" w:hAnsi="Arial" w:cs="Arial"/>
          <w:szCs w:val="22"/>
        </w:rPr>
        <w:t>Dissipator Pads</w:t>
      </w:r>
      <w:r w:rsidRPr="005A029F">
        <w:rPr>
          <w:rFonts w:ascii="Arial" w:hAnsi="Arial" w:cs="Arial"/>
          <w:szCs w:val="22"/>
        </w:rPr>
        <w:t xml:space="preserve">. </w:t>
      </w:r>
      <w:r w:rsidR="00ED2F4A" w:rsidRPr="005A029F">
        <w:rPr>
          <w:rFonts w:ascii="Arial" w:hAnsi="Arial" w:cs="Arial"/>
          <w:szCs w:val="22"/>
        </w:rPr>
        <w:t xml:space="preserve"> </w:t>
      </w:r>
      <w:r w:rsidR="007464CB">
        <w:rPr>
          <w:rFonts w:ascii="Arial" w:hAnsi="Arial" w:cs="Arial"/>
        </w:rPr>
        <w:t xml:space="preserve">Add rows as needed. </w:t>
      </w:r>
      <w:r w:rsidR="00804F25" w:rsidRPr="005A029F">
        <w:rPr>
          <w:rFonts w:ascii="Arial" w:hAnsi="Arial" w:cs="Arial"/>
        </w:rPr>
        <w:t>Corrective actions should</w:t>
      </w:r>
      <w:r w:rsidR="00804F25" w:rsidRPr="009B7BBD">
        <w:rPr>
          <w:rFonts w:ascii="Arial" w:hAnsi="Arial" w:cs="Arial"/>
        </w:rPr>
        <w:t xml:space="preserve"> be included in Part </w:t>
      </w:r>
      <w:r w:rsidR="00A63B90">
        <w:rPr>
          <w:rFonts w:ascii="Arial" w:hAnsi="Arial" w:cs="Arial"/>
        </w:rPr>
        <w:t>3</w:t>
      </w:r>
      <w:r w:rsidR="00804F25" w:rsidRPr="009B7BBD">
        <w:rPr>
          <w:rFonts w:ascii="Arial" w:hAnsi="Arial" w:cs="Arial"/>
        </w:rPr>
        <w:t xml:space="preserve">A.  </w:t>
      </w:r>
    </w:p>
    <w:p w:rsidR="00ED3E5D" w:rsidRDefault="00ED3E5D" w:rsidP="00ED3E5D">
      <w:pPr>
        <w:rPr>
          <w:rFonts w:ascii="Arial" w:hAnsi="Arial" w:cs="Arial"/>
          <w:b/>
        </w:rPr>
      </w:pPr>
    </w:p>
    <w:tbl>
      <w:tblPr>
        <w:tblW w:w="1359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99"/>
        <w:gridCol w:w="1518"/>
        <w:gridCol w:w="1518"/>
        <w:gridCol w:w="1233"/>
        <w:gridCol w:w="1804"/>
        <w:gridCol w:w="1518"/>
      </w:tblGrid>
      <w:tr w:rsidR="00D166DC" w:rsidRPr="004F5E2D" w:rsidTr="00D166DC">
        <w:trPr>
          <w:cantSplit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04F25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Measure ID</w:t>
            </w:r>
            <w:r w:rsidRPr="00830CC8">
              <w:rPr>
                <w:rFonts w:ascii="Arial" w:hAnsi="Arial" w:cs="Arial"/>
                <w:b/>
                <w:sz w:val="18"/>
                <w:szCs w:val="16"/>
              </w:rPr>
              <w:t xml:space="preserve"> or </w:t>
            </w:r>
            <w:r w:rsidRPr="00830CC8">
              <w:rPr>
                <w:rFonts w:ascii="Arial" w:hAnsi="Arial" w:cs="Arial"/>
                <w:sz w:val="18"/>
                <w:szCs w:val="16"/>
              </w:rPr>
              <w:t xml:space="preserve">Location and Description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Proposed Dimensions (ft.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Actual Dimensions (ft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830CC8" w:rsidRDefault="00D8339D" w:rsidP="00830CC8">
            <w:pPr>
              <w:tabs>
                <w:tab w:val="left" w:pos="6480"/>
                <w:tab w:val="left" w:pos="9360"/>
              </w:tabs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30CC8">
              <w:rPr>
                <w:rFonts w:ascii="Arial" w:hAnsi="Arial" w:cs="Arial"/>
                <w:sz w:val="18"/>
                <w:szCs w:val="16"/>
              </w:rPr>
              <w:t>Significant Deviation</w:t>
            </w:r>
            <w:r>
              <w:rPr>
                <w:rFonts w:ascii="Arial" w:hAnsi="Arial" w:cs="Arial"/>
                <w:sz w:val="18"/>
                <w:szCs w:val="16"/>
              </w:rPr>
              <w:t>*</w:t>
            </w:r>
            <w:r w:rsidRPr="00830CC8">
              <w:rPr>
                <w:rFonts w:ascii="Arial" w:hAnsi="Arial" w:cs="Arial"/>
                <w:sz w:val="18"/>
                <w:szCs w:val="16"/>
              </w:rPr>
              <w:t xml:space="preserve"> from Plan? (Y/N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Pr="00D166DC" w:rsidRDefault="00D8339D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Date mea</w:t>
            </w:r>
            <w:r w:rsidR="0053627B">
              <w:rPr>
                <w:rFonts w:ascii="Arial" w:hAnsi="Arial" w:cs="Arial"/>
                <w:sz w:val="18"/>
                <w:szCs w:val="24"/>
              </w:rPr>
              <w:t>sure observed</w:t>
            </w:r>
            <w:r w:rsidR="00074A77">
              <w:rPr>
                <w:rFonts w:ascii="Arial" w:hAnsi="Arial" w:cs="Arial"/>
                <w:sz w:val="18"/>
                <w:szCs w:val="24"/>
              </w:rPr>
              <w:t xml:space="preserve"> as installed, altered, relocated</w:t>
            </w:r>
            <w:r w:rsidRPr="00D166DC">
              <w:rPr>
                <w:rFonts w:ascii="Arial" w:hAnsi="Arial" w:cs="Arial"/>
                <w:sz w:val="18"/>
                <w:szCs w:val="24"/>
              </w:rPr>
              <w:t xml:space="preserve"> or remov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8339D" w:rsidRDefault="005F5A45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Installed (I)</w:t>
            </w:r>
          </w:p>
          <w:p w:rsidR="00074A77" w:rsidRPr="00D166DC" w:rsidRDefault="00074A77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tered (A)</w:t>
            </w:r>
          </w:p>
          <w:p w:rsidR="005F5A45" w:rsidRPr="00D166DC" w:rsidRDefault="00074A77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located</w:t>
            </w:r>
            <w:r w:rsidR="005F5A45" w:rsidRPr="00D166DC">
              <w:rPr>
                <w:rFonts w:ascii="Arial" w:hAnsi="Arial" w:cs="Arial"/>
                <w:sz w:val="18"/>
                <w:szCs w:val="24"/>
              </w:rPr>
              <w:t xml:space="preserve"> (R)</w:t>
            </w:r>
          </w:p>
          <w:p w:rsidR="005F5A45" w:rsidRPr="00D166DC" w:rsidRDefault="005F5A45" w:rsidP="00804F25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166DC">
              <w:rPr>
                <w:rFonts w:ascii="Arial" w:hAnsi="Arial" w:cs="Arial"/>
                <w:sz w:val="18"/>
                <w:szCs w:val="24"/>
              </w:rPr>
              <w:t>Removed (X)</w:t>
            </w: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  <w:tr w:rsidR="00D8339D" w:rsidTr="00D166DC">
        <w:trPr>
          <w:cantSplit/>
          <w:trHeight w:val="288"/>
        </w:trPr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Pr="00E74798" w:rsidRDefault="00D8339D" w:rsidP="002E5A2C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39D" w:rsidRDefault="00D8339D" w:rsidP="002E5A2C">
            <w:pPr>
              <w:jc w:val="center"/>
            </w:pPr>
          </w:p>
        </w:tc>
      </w:tr>
    </w:tbl>
    <w:p w:rsidR="008D2EC6" w:rsidRDefault="00830CC8" w:rsidP="008D2E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Significant </w:t>
      </w:r>
      <w:r w:rsidR="008D2EC6">
        <w:rPr>
          <w:rFonts w:ascii="Arial" w:hAnsi="Arial" w:cs="Arial"/>
        </w:rPr>
        <w:t>d</w:t>
      </w:r>
      <w:r>
        <w:rPr>
          <w:rFonts w:ascii="Arial" w:hAnsi="Arial" w:cs="Arial"/>
        </w:rPr>
        <w:t>eviation</w:t>
      </w:r>
      <w:r w:rsidR="008D2EC6">
        <w:rPr>
          <w:rFonts w:ascii="Arial" w:hAnsi="Arial" w:cs="Arial"/>
        </w:rPr>
        <w:t xml:space="preserve"> means any omission, alteration or relocation of an erosion or sedimentation control measure</w:t>
      </w:r>
      <w:r w:rsidR="00C02FB7">
        <w:rPr>
          <w:rFonts w:ascii="Arial" w:hAnsi="Arial" w:cs="Arial"/>
        </w:rPr>
        <w:t xml:space="preserve"> </w:t>
      </w:r>
      <w:r w:rsidR="008D2EC6">
        <w:rPr>
          <w:rFonts w:ascii="Arial" w:hAnsi="Arial" w:cs="Arial"/>
        </w:rPr>
        <w:t xml:space="preserve">that prevents </w:t>
      </w:r>
      <w:r w:rsidR="00C02FB7">
        <w:rPr>
          <w:rFonts w:ascii="Arial" w:hAnsi="Arial" w:cs="Arial"/>
        </w:rPr>
        <w:t xml:space="preserve">it </w:t>
      </w:r>
      <w:r w:rsidR="008D2EC6">
        <w:rPr>
          <w:rFonts w:ascii="Arial" w:hAnsi="Arial" w:cs="Arial"/>
        </w:rPr>
        <w:t xml:space="preserve">from performing as intended.  </w:t>
      </w:r>
    </w:p>
    <w:p w:rsidR="000C67F5" w:rsidRDefault="000C67F5" w:rsidP="00ED3E5D"/>
    <w:p w:rsidR="00A16A28" w:rsidRDefault="00A16A28" w:rsidP="00ED3E5D"/>
    <w:p w:rsidR="000C67F5" w:rsidRDefault="000C67F5" w:rsidP="00ED3E5D"/>
    <w:p w:rsidR="00A16A28" w:rsidRDefault="00A16A28" w:rsidP="00ED3E5D"/>
    <w:p w:rsidR="00A16A28" w:rsidRDefault="00A16A28" w:rsidP="00ED3E5D"/>
    <w:p w:rsidR="00A16A28" w:rsidRDefault="00A16A28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/>
    <w:p w:rsidR="00846B11" w:rsidRDefault="00846B11" w:rsidP="00ED3E5D">
      <w:bookmarkStart w:id="0" w:name="_GoBack"/>
      <w:bookmarkEnd w:id="0"/>
    </w:p>
    <w:p w:rsidR="00846B11" w:rsidRDefault="00846B11" w:rsidP="00ED3E5D"/>
    <w:p w:rsidR="00846B11" w:rsidRDefault="00846B11" w:rsidP="00ED3E5D"/>
    <w:p w:rsidR="00A16A28" w:rsidRDefault="00A16A28" w:rsidP="00A16A28">
      <w:pPr>
        <w:tabs>
          <w:tab w:val="left" w:pos="6480"/>
          <w:tab w:val="left" w:pos="9360"/>
        </w:tabs>
        <w:ind w:hanging="90"/>
        <w:rPr>
          <w:rFonts w:ascii="Arial" w:hAnsi="Arial" w:cs="Arial"/>
          <w:b/>
          <w:u w:val="single"/>
        </w:rPr>
      </w:pPr>
      <w:r w:rsidRPr="00A37ADC">
        <w:rPr>
          <w:rFonts w:ascii="Arial" w:hAnsi="Arial" w:cs="Arial"/>
          <w:b/>
          <w:u w:val="single"/>
        </w:rPr>
        <w:t>PART</w:t>
      </w:r>
      <w:r w:rsidR="00ED2F4A">
        <w:rPr>
          <w:rFonts w:ascii="Arial" w:hAnsi="Arial" w:cs="Arial"/>
          <w:b/>
          <w:u w:val="single"/>
        </w:rPr>
        <w:t xml:space="preserve"> </w:t>
      </w:r>
      <w:r w:rsidR="00846B11">
        <w:rPr>
          <w:rFonts w:ascii="Arial" w:hAnsi="Arial" w:cs="Arial"/>
          <w:b/>
          <w:u w:val="single"/>
        </w:rPr>
        <w:t>4</w:t>
      </w:r>
      <w:r w:rsidRPr="00A37ADC">
        <w:rPr>
          <w:rFonts w:ascii="Arial" w:hAnsi="Arial" w:cs="Arial"/>
          <w:b/>
          <w:u w:val="single"/>
        </w:rPr>
        <w:t>: Signature</w:t>
      </w:r>
      <w:r>
        <w:rPr>
          <w:rFonts w:ascii="Arial" w:hAnsi="Arial" w:cs="Arial"/>
          <w:b/>
          <w:u w:val="single"/>
        </w:rPr>
        <w:t xml:space="preserve"> of Inspector</w:t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84"/>
        <w:gridCol w:w="4376"/>
        <w:gridCol w:w="30"/>
        <w:gridCol w:w="15"/>
        <w:gridCol w:w="2295"/>
        <w:gridCol w:w="1260"/>
        <w:gridCol w:w="3510"/>
      </w:tblGrid>
      <w:tr w:rsidR="00A16A28" w:rsidRPr="00F05218" w:rsidTr="008D2EC6">
        <w:trPr>
          <w:trHeight w:val="432"/>
        </w:trPr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 w:rsidRPr="00212B88">
              <w:rPr>
                <w:rFonts w:ascii="Arial" w:hAnsi="Arial" w:cs="Arial"/>
                <w:b/>
              </w:rPr>
              <w:t>Financially Responsible Party</w:t>
            </w:r>
            <w:r>
              <w:rPr>
                <w:rFonts w:ascii="Arial" w:hAnsi="Arial" w:cs="Arial"/>
                <w:b/>
              </w:rPr>
              <w:t xml:space="preserve"> (FRP) / </w:t>
            </w:r>
            <w:r w:rsidRPr="00212B88">
              <w:rPr>
                <w:rFonts w:ascii="Arial" w:hAnsi="Arial" w:cs="Arial"/>
                <w:b/>
              </w:rPr>
              <w:t>Permittee</w:t>
            </w:r>
          </w:p>
        </w:tc>
        <w:tc>
          <w:tcPr>
            <w:tcW w:w="6716" w:type="dxa"/>
            <w:gridSpan w:val="4"/>
            <w:shd w:val="clear" w:color="auto" w:fill="auto"/>
          </w:tcPr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3510" w:type="dxa"/>
            <w:shd w:val="clear" w:color="auto" w:fill="auto"/>
          </w:tcPr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</w:tr>
      <w:tr w:rsidR="00A16A28" w:rsidRPr="00F05218" w:rsidTr="008D2EC6"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A16A28" w:rsidRDefault="00A16A28" w:rsidP="008252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PECTOR </w:t>
            </w:r>
          </w:p>
          <w:p w:rsidR="00A16A28" w:rsidRPr="00F05218" w:rsidRDefault="00A16A28" w:rsidP="008252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Name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3562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Employer  </w:t>
            </w:r>
          </w:p>
          <w:p w:rsidR="00A16A28" w:rsidRPr="00F05218" w:rsidRDefault="00A16A28" w:rsidP="00825295">
            <w:pPr>
              <w:rPr>
                <w:rFonts w:ascii="Arial" w:hAnsi="Arial" w:cs="Arial"/>
              </w:rPr>
            </w:pPr>
          </w:p>
        </w:tc>
      </w:tr>
      <w:tr w:rsidR="00A16A28" w:rsidRPr="00F05218" w:rsidTr="00A16A28">
        <w:trPr>
          <w:trHeight w:val="377"/>
        </w:trPr>
        <w:tc>
          <w:tcPr>
            <w:tcW w:w="2160" w:type="dxa"/>
            <w:shd w:val="clear" w:color="auto" w:fill="F2F2F2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nspector Type (Mark)</w:t>
            </w:r>
          </w:p>
        </w:tc>
        <w:tc>
          <w:tcPr>
            <w:tcW w:w="484" w:type="dxa"/>
            <w:shd w:val="clear" w:color="auto" w:fill="F2F2F2"/>
            <w:vAlign w:val="center"/>
          </w:tcPr>
          <w:p w:rsidR="00A16A28" w:rsidRPr="00335628" w:rsidRDefault="00A16A28" w:rsidP="00825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486" w:type="dxa"/>
            <w:gridSpan w:val="6"/>
            <w:vMerge w:val="restart"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</w:rPr>
            </w:pPr>
            <w:r w:rsidRPr="00BF282E">
              <w:rPr>
                <w:rFonts w:ascii="Arial" w:hAnsi="Arial" w:cs="Arial"/>
                <w:sz w:val="24"/>
                <w:szCs w:val="24"/>
                <w:vertAlign w:val="superscript"/>
              </w:rPr>
              <w:t>Address</w:t>
            </w:r>
          </w:p>
        </w:tc>
      </w:tr>
      <w:tr w:rsidR="00A16A28" w:rsidRPr="00F05218" w:rsidTr="008D2EC6">
        <w:trPr>
          <w:trHeight w:val="32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16A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P/Permitte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16A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6" w:type="dxa"/>
            <w:gridSpan w:val="6"/>
            <w:vMerge/>
            <w:shd w:val="clear" w:color="auto" w:fill="auto"/>
          </w:tcPr>
          <w:p w:rsidR="00A16A28" w:rsidRPr="00BF282E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A16A28" w:rsidRPr="00F05218" w:rsidTr="008D2EC6">
        <w:trPr>
          <w:trHeight w:val="41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16A28" w:rsidRPr="00335628" w:rsidRDefault="00A16A28" w:rsidP="008252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t/Designe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16A28" w:rsidRPr="00335628" w:rsidRDefault="00A16A28" w:rsidP="008252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6" w:type="dxa"/>
            <w:shd w:val="clear" w:color="auto" w:fill="auto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Phone Number</w:t>
            </w:r>
          </w:p>
        </w:tc>
        <w:tc>
          <w:tcPr>
            <w:tcW w:w="7110" w:type="dxa"/>
            <w:gridSpan w:val="5"/>
            <w:shd w:val="clear" w:color="auto" w:fill="auto"/>
          </w:tcPr>
          <w:p w:rsidR="00A16A28" w:rsidRPr="00335628" w:rsidRDefault="00A16A28" w:rsidP="0082529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Email Address</w:t>
            </w:r>
          </w:p>
        </w:tc>
      </w:tr>
      <w:tr w:rsidR="00A16A28" w:rsidRPr="00F05218" w:rsidTr="00A16A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413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16A28" w:rsidRPr="00A7077A" w:rsidRDefault="00A16A28" w:rsidP="00825295">
            <w:pPr>
              <w:tabs>
                <w:tab w:val="left" w:pos="6638"/>
                <w:tab w:val="left" w:pos="9360"/>
              </w:tabs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A7077A">
              <w:rPr>
                <w:rFonts w:ascii="Arial" w:hAnsi="Arial" w:cs="Arial"/>
                <w:b/>
                <w:position w:val="-6"/>
                <w:sz w:val="18"/>
                <w:szCs w:val="18"/>
              </w:rPr>
              <w:t>By this signature, I certify in accordance with the NCG010000 permit &amp; G.S. 113A-54.1 that this report is accurate and complete to the best of my knowledge.</w:t>
            </w:r>
          </w:p>
        </w:tc>
      </w:tr>
      <w:tr w:rsidR="00A16A28" w:rsidRPr="00F05218" w:rsidTr="00A16A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val="864"/>
        </w:trPr>
        <w:tc>
          <w:tcPr>
            <w:tcW w:w="706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A28" w:rsidRPr="00212B88" w:rsidRDefault="00A16A28" w:rsidP="00825295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ly Responsible Party / Permittee or Agent / Designee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A28" w:rsidRPr="00F05218" w:rsidRDefault="00A16A28" w:rsidP="00825295">
            <w:pPr>
              <w:tabs>
                <w:tab w:val="left" w:pos="720"/>
                <w:tab w:val="left" w:pos="6638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&amp; Time of Inspection</w:t>
            </w:r>
          </w:p>
        </w:tc>
      </w:tr>
    </w:tbl>
    <w:p w:rsidR="00A16A28" w:rsidRDefault="00A16A28" w:rsidP="00ED3E5D"/>
    <w:sectPr w:rsidR="00A16A28" w:rsidSect="00A523EC">
      <w:headerReference w:type="default" r:id="rId11"/>
      <w:footerReference w:type="first" r:id="rId12"/>
      <w:pgSz w:w="15840" w:h="12240" w:orient="landscape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39" w:rsidRDefault="00161939" w:rsidP="00CE610D">
      <w:r>
        <w:separator/>
      </w:r>
    </w:p>
  </w:endnote>
  <w:endnote w:type="continuationSeparator" w:id="0">
    <w:p w:rsidR="00161939" w:rsidRDefault="00161939" w:rsidP="00C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3F" w:rsidRDefault="00EC5A3F" w:rsidP="00A775C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39" w:rsidRDefault="00161939" w:rsidP="00CE610D">
      <w:r>
        <w:separator/>
      </w:r>
    </w:p>
  </w:footnote>
  <w:footnote w:type="continuationSeparator" w:id="0">
    <w:p w:rsidR="00161939" w:rsidRDefault="00161939" w:rsidP="00CE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CE6" w:rsidRDefault="00CE1CE6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C3E4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C3E4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96A69" w:rsidRDefault="00C93EFA" w:rsidP="00C93EFA">
    <w:pPr>
      <w:tabs>
        <w:tab w:val="center" w:pos="7252"/>
        <w:tab w:val="right" w:pos="14505"/>
      </w:tabs>
    </w:pPr>
    <w:r w:rsidRPr="00C93EFA">
      <w:t xml:space="preserve">DEMLR Monitoring Form Rev. </w:t>
    </w:r>
    <w:r w:rsidR="005A029F">
      <w:t>0701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EA8"/>
    <w:multiLevelType w:val="hybridMultilevel"/>
    <w:tmpl w:val="6760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66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280ECA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0CF"/>
    <w:multiLevelType w:val="singleLevel"/>
    <w:tmpl w:val="61768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" w15:restartNumberingAfterBreak="0">
    <w:nsid w:val="242E3B6A"/>
    <w:multiLevelType w:val="singleLevel"/>
    <w:tmpl w:val="377C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70AFE"/>
    <w:multiLevelType w:val="hybridMultilevel"/>
    <w:tmpl w:val="FD0C3CE0"/>
    <w:lvl w:ilvl="0" w:tplc="D318F9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97950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4A57"/>
    <w:multiLevelType w:val="singleLevel"/>
    <w:tmpl w:val="74008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D3D351B"/>
    <w:multiLevelType w:val="singleLevel"/>
    <w:tmpl w:val="2EC6B7A6"/>
    <w:lvl w:ilvl="0">
      <w:start w:val="3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 w15:restartNumberingAfterBreak="0">
    <w:nsid w:val="35233E56"/>
    <w:multiLevelType w:val="hybridMultilevel"/>
    <w:tmpl w:val="59745260"/>
    <w:lvl w:ilvl="0" w:tplc="F9F6DD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55BC"/>
    <w:multiLevelType w:val="singleLevel"/>
    <w:tmpl w:val="8ABCD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1" w15:restartNumberingAfterBreak="0">
    <w:nsid w:val="62CF6C9D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21D6"/>
    <w:multiLevelType w:val="singleLevel"/>
    <w:tmpl w:val="9CCCC3B8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EDA34D9"/>
    <w:multiLevelType w:val="singleLevel"/>
    <w:tmpl w:val="2BE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0D"/>
    <w:rsid w:val="000031CE"/>
    <w:rsid w:val="0000532D"/>
    <w:rsid w:val="00013EC9"/>
    <w:rsid w:val="00022F36"/>
    <w:rsid w:val="00024C4D"/>
    <w:rsid w:val="00027CFD"/>
    <w:rsid w:val="00027E58"/>
    <w:rsid w:val="0004790B"/>
    <w:rsid w:val="000555D6"/>
    <w:rsid w:val="000572BE"/>
    <w:rsid w:val="0007106B"/>
    <w:rsid w:val="00074A77"/>
    <w:rsid w:val="0008080B"/>
    <w:rsid w:val="00087865"/>
    <w:rsid w:val="00094594"/>
    <w:rsid w:val="00096011"/>
    <w:rsid w:val="000B66F3"/>
    <w:rsid w:val="000C31CC"/>
    <w:rsid w:val="000C67F5"/>
    <w:rsid w:val="000D6C4C"/>
    <w:rsid w:val="000E1E75"/>
    <w:rsid w:val="000F4045"/>
    <w:rsid w:val="000F7AF9"/>
    <w:rsid w:val="00107A37"/>
    <w:rsid w:val="001110C4"/>
    <w:rsid w:val="00121008"/>
    <w:rsid w:val="001224D3"/>
    <w:rsid w:val="00124C5B"/>
    <w:rsid w:val="00140A44"/>
    <w:rsid w:val="00145597"/>
    <w:rsid w:val="00145ACE"/>
    <w:rsid w:val="001463C8"/>
    <w:rsid w:val="00161939"/>
    <w:rsid w:val="00161E6D"/>
    <w:rsid w:val="00172003"/>
    <w:rsid w:val="00175CFB"/>
    <w:rsid w:val="00181336"/>
    <w:rsid w:val="0019122C"/>
    <w:rsid w:val="0019149A"/>
    <w:rsid w:val="001958BD"/>
    <w:rsid w:val="00196682"/>
    <w:rsid w:val="00197B93"/>
    <w:rsid w:val="001A1171"/>
    <w:rsid w:val="001A1F8D"/>
    <w:rsid w:val="001A2358"/>
    <w:rsid w:val="001C4A85"/>
    <w:rsid w:val="001C60A7"/>
    <w:rsid w:val="001C6502"/>
    <w:rsid w:val="001E358A"/>
    <w:rsid w:val="001E5A51"/>
    <w:rsid w:val="001F0FD0"/>
    <w:rsid w:val="001F376A"/>
    <w:rsid w:val="001F3B3E"/>
    <w:rsid w:val="001F77B0"/>
    <w:rsid w:val="002004F3"/>
    <w:rsid w:val="00205657"/>
    <w:rsid w:val="00207AE5"/>
    <w:rsid w:val="00212B88"/>
    <w:rsid w:val="00214AC9"/>
    <w:rsid w:val="002151A5"/>
    <w:rsid w:val="0023089B"/>
    <w:rsid w:val="002315A1"/>
    <w:rsid w:val="00234614"/>
    <w:rsid w:val="002375AD"/>
    <w:rsid w:val="002426B3"/>
    <w:rsid w:val="00252362"/>
    <w:rsid w:val="00265BDF"/>
    <w:rsid w:val="0027549A"/>
    <w:rsid w:val="00275861"/>
    <w:rsid w:val="00280B6E"/>
    <w:rsid w:val="002874D7"/>
    <w:rsid w:val="00292A7C"/>
    <w:rsid w:val="00293E1B"/>
    <w:rsid w:val="00295011"/>
    <w:rsid w:val="002968B7"/>
    <w:rsid w:val="00297E8B"/>
    <w:rsid w:val="002A3DCE"/>
    <w:rsid w:val="002B0C9E"/>
    <w:rsid w:val="002C1390"/>
    <w:rsid w:val="002C3113"/>
    <w:rsid w:val="002C4349"/>
    <w:rsid w:val="002E5A2C"/>
    <w:rsid w:val="002E5E03"/>
    <w:rsid w:val="002E69FF"/>
    <w:rsid w:val="002E77B5"/>
    <w:rsid w:val="002F6F04"/>
    <w:rsid w:val="002F79D8"/>
    <w:rsid w:val="00311411"/>
    <w:rsid w:val="00313B30"/>
    <w:rsid w:val="003341CF"/>
    <w:rsid w:val="00335628"/>
    <w:rsid w:val="0033787E"/>
    <w:rsid w:val="0035487C"/>
    <w:rsid w:val="003650BB"/>
    <w:rsid w:val="00367C83"/>
    <w:rsid w:val="003715CB"/>
    <w:rsid w:val="0038200B"/>
    <w:rsid w:val="003A08FB"/>
    <w:rsid w:val="003B0B71"/>
    <w:rsid w:val="003C3551"/>
    <w:rsid w:val="003C53F1"/>
    <w:rsid w:val="003C59A9"/>
    <w:rsid w:val="003D30BB"/>
    <w:rsid w:val="003E241E"/>
    <w:rsid w:val="003E3367"/>
    <w:rsid w:val="003E61FE"/>
    <w:rsid w:val="003E77E0"/>
    <w:rsid w:val="003F6DD5"/>
    <w:rsid w:val="00401AA4"/>
    <w:rsid w:val="00414747"/>
    <w:rsid w:val="00420E72"/>
    <w:rsid w:val="004254AA"/>
    <w:rsid w:val="004275F4"/>
    <w:rsid w:val="004305C0"/>
    <w:rsid w:val="004422F9"/>
    <w:rsid w:val="00452B1A"/>
    <w:rsid w:val="0045684D"/>
    <w:rsid w:val="004671D3"/>
    <w:rsid w:val="004849CE"/>
    <w:rsid w:val="00490E77"/>
    <w:rsid w:val="0049713A"/>
    <w:rsid w:val="004A1035"/>
    <w:rsid w:val="004A5820"/>
    <w:rsid w:val="004C3151"/>
    <w:rsid w:val="004C512A"/>
    <w:rsid w:val="004C5A74"/>
    <w:rsid w:val="004E354C"/>
    <w:rsid w:val="004F5267"/>
    <w:rsid w:val="004F5E2D"/>
    <w:rsid w:val="005020E5"/>
    <w:rsid w:val="00510E94"/>
    <w:rsid w:val="00512BC4"/>
    <w:rsid w:val="00512F52"/>
    <w:rsid w:val="00523267"/>
    <w:rsid w:val="00523AF6"/>
    <w:rsid w:val="0053577A"/>
    <w:rsid w:val="0053627B"/>
    <w:rsid w:val="005448DC"/>
    <w:rsid w:val="00545087"/>
    <w:rsid w:val="0054637E"/>
    <w:rsid w:val="00547BC6"/>
    <w:rsid w:val="00554CED"/>
    <w:rsid w:val="00563577"/>
    <w:rsid w:val="005718F1"/>
    <w:rsid w:val="00571D8C"/>
    <w:rsid w:val="00572D96"/>
    <w:rsid w:val="00572DE3"/>
    <w:rsid w:val="00581885"/>
    <w:rsid w:val="00585A56"/>
    <w:rsid w:val="005919A7"/>
    <w:rsid w:val="0059271C"/>
    <w:rsid w:val="00597565"/>
    <w:rsid w:val="005A029F"/>
    <w:rsid w:val="005A3BAD"/>
    <w:rsid w:val="005C3370"/>
    <w:rsid w:val="005C76C4"/>
    <w:rsid w:val="005D38CA"/>
    <w:rsid w:val="005E7D37"/>
    <w:rsid w:val="005F10B8"/>
    <w:rsid w:val="005F399D"/>
    <w:rsid w:val="005F5A45"/>
    <w:rsid w:val="00607A2D"/>
    <w:rsid w:val="00614669"/>
    <w:rsid w:val="006200CA"/>
    <w:rsid w:val="00622F71"/>
    <w:rsid w:val="006235C9"/>
    <w:rsid w:val="0063235B"/>
    <w:rsid w:val="00633779"/>
    <w:rsid w:val="00637568"/>
    <w:rsid w:val="0064371F"/>
    <w:rsid w:val="006571DB"/>
    <w:rsid w:val="00663D07"/>
    <w:rsid w:val="0067132C"/>
    <w:rsid w:val="0067399E"/>
    <w:rsid w:val="00675F5F"/>
    <w:rsid w:val="00684F88"/>
    <w:rsid w:val="00694FB9"/>
    <w:rsid w:val="006A0A2A"/>
    <w:rsid w:val="006A76C0"/>
    <w:rsid w:val="006B1AE6"/>
    <w:rsid w:val="006D47C9"/>
    <w:rsid w:val="006E712C"/>
    <w:rsid w:val="006F4913"/>
    <w:rsid w:val="006F5E2B"/>
    <w:rsid w:val="006F7EA5"/>
    <w:rsid w:val="00707C3C"/>
    <w:rsid w:val="00710438"/>
    <w:rsid w:val="007253AA"/>
    <w:rsid w:val="00732F4A"/>
    <w:rsid w:val="007342E4"/>
    <w:rsid w:val="00740711"/>
    <w:rsid w:val="007464CB"/>
    <w:rsid w:val="00746A62"/>
    <w:rsid w:val="00765B66"/>
    <w:rsid w:val="00776854"/>
    <w:rsid w:val="00796A69"/>
    <w:rsid w:val="007971A9"/>
    <w:rsid w:val="007A4101"/>
    <w:rsid w:val="007B0DB4"/>
    <w:rsid w:val="007B5C1E"/>
    <w:rsid w:val="007B6141"/>
    <w:rsid w:val="007B66EA"/>
    <w:rsid w:val="007C1A10"/>
    <w:rsid w:val="007D068D"/>
    <w:rsid w:val="007D0AF0"/>
    <w:rsid w:val="007D4769"/>
    <w:rsid w:val="007E1F51"/>
    <w:rsid w:val="007E2C63"/>
    <w:rsid w:val="007E5C3A"/>
    <w:rsid w:val="00801EDA"/>
    <w:rsid w:val="00804F25"/>
    <w:rsid w:val="0080559B"/>
    <w:rsid w:val="00813F2E"/>
    <w:rsid w:val="00830CC8"/>
    <w:rsid w:val="00831FFE"/>
    <w:rsid w:val="00834C93"/>
    <w:rsid w:val="0084116E"/>
    <w:rsid w:val="008442C0"/>
    <w:rsid w:val="00846B11"/>
    <w:rsid w:val="00847103"/>
    <w:rsid w:val="0085534B"/>
    <w:rsid w:val="0086302D"/>
    <w:rsid w:val="00864C62"/>
    <w:rsid w:val="0086596D"/>
    <w:rsid w:val="00872B5D"/>
    <w:rsid w:val="008757F9"/>
    <w:rsid w:val="00877BE0"/>
    <w:rsid w:val="00883499"/>
    <w:rsid w:val="00886DA6"/>
    <w:rsid w:val="00896AB4"/>
    <w:rsid w:val="00897FF0"/>
    <w:rsid w:val="008A3CA5"/>
    <w:rsid w:val="008B7700"/>
    <w:rsid w:val="008C2518"/>
    <w:rsid w:val="008C3E44"/>
    <w:rsid w:val="008C3EF9"/>
    <w:rsid w:val="008C6C6C"/>
    <w:rsid w:val="008D2EC6"/>
    <w:rsid w:val="008E65DF"/>
    <w:rsid w:val="008F0245"/>
    <w:rsid w:val="00904CEA"/>
    <w:rsid w:val="00907E26"/>
    <w:rsid w:val="00923A88"/>
    <w:rsid w:val="0092768D"/>
    <w:rsid w:val="0093188F"/>
    <w:rsid w:val="009443F8"/>
    <w:rsid w:val="00950806"/>
    <w:rsid w:val="0095441B"/>
    <w:rsid w:val="00960ED9"/>
    <w:rsid w:val="009637B3"/>
    <w:rsid w:val="0097789D"/>
    <w:rsid w:val="00981763"/>
    <w:rsid w:val="00985853"/>
    <w:rsid w:val="009A31F2"/>
    <w:rsid w:val="009A61FC"/>
    <w:rsid w:val="009A7CF6"/>
    <w:rsid w:val="009B294C"/>
    <w:rsid w:val="009B7BBD"/>
    <w:rsid w:val="009B7D02"/>
    <w:rsid w:val="009C005C"/>
    <w:rsid w:val="009C1DE8"/>
    <w:rsid w:val="009E1692"/>
    <w:rsid w:val="009E2AEA"/>
    <w:rsid w:val="009E575E"/>
    <w:rsid w:val="00A0188C"/>
    <w:rsid w:val="00A030A4"/>
    <w:rsid w:val="00A04E0B"/>
    <w:rsid w:val="00A05E25"/>
    <w:rsid w:val="00A1175E"/>
    <w:rsid w:val="00A123CF"/>
    <w:rsid w:val="00A16602"/>
    <w:rsid w:val="00A16A28"/>
    <w:rsid w:val="00A20EEA"/>
    <w:rsid w:val="00A243B3"/>
    <w:rsid w:val="00A25EAB"/>
    <w:rsid w:val="00A25FE4"/>
    <w:rsid w:val="00A27E17"/>
    <w:rsid w:val="00A32873"/>
    <w:rsid w:val="00A32FB1"/>
    <w:rsid w:val="00A35460"/>
    <w:rsid w:val="00A35F07"/>
    <w:rsid w:val="00A37ADC"/>
    <w:rsid w:val="00A41B25"/>
    <w:rsid w:val="00A523EC"/>
    <w:rsid w:val="00A53549"/>
    <w:rsid w:val="00A56D71"/>
    <w:rsid w:val="00A611CE"/>
    <w:rsid w:val="00A63B90"/>
    <w:rsid w:val="00A7077A"/>
    <w:rsid w:val="00A72E33"/>
    <w:rsid w:val="00A76038"/>
    <w:rsid w:val="00A775C8"/>
    <w:rsid w:val="00A77EE1"/>
    <w:rsid w:val="00A83CB0"/>
    <w:rsid w:val="00A848CA"/>
    <w:rsid w:val="00A921AD"/>
    <w:rsid w:val="00A927F3"/>
    <w:rsid w:val="00A957D2"/>
    <w:rsid w:val="00AA72C3"/>
    <w:rsid w:val="00AB0F60"/>
    <w:rsid w:val="00AB3BBC"/>
    <w:rsid w:val="00AB4134"/>
    <w:rsid w:val="00AB63D0"/>
    <w:rsid w:val="00AC5879"/>
    <w:rsid w:val="00AC681D"/>
    <w:rsid w:val="00AD3B90"/>
    <w:rsid w:val="00AD7E23"/>
    <w:rsid w:val="00AE03B9"/>
    <w:rsid w:val="00AE32EC"/>
    <w:rsid w:val="00AE3E3C"/>
    <w:rsid w:val="00AE4784"/>
    <w:rsid w:val="00AE547A"/>
    <w:rsid w:val="00AF071D"/>
    <w:rsid w:val="00B020A6"/>
    <w:rsid w:val="00B025EF"/>
    <w:rsid w:val="00B03B01"/>
    <w:rsid w:val="00B1438E"/>
    <w:rsid w:val="00B261C5"/>
    <w:rsid w:val="00B3455F"/>
    <w:rsid w:val="00B40F7A"/>
    <w:rsid w:val="00B41EF9"/>
    <w:rsid w:val="00B46BD1"/>
    <w:rsid w:val="00B47C3E"/>
    <w:rsid w:val="00B61837"/>
    <w:rsid w:val="00B71816"/>
    <w:rsid w:val="00B74899"/>
    <w:rsid w:val="00B82CE1"/>
    <w:rsid w:val="00B86CC4"/>
    <w:rsid w:val="00BC45E4"/>
    <w:rsid w:val="00BD112C"/>
    <w:rsid w:val="00BE0A19"/>
    <w:rsid w:val="00BE1DEC"/>
    <w:rsid w:val="00BF282E"/>
    <w:rsid w:val="00BF4656"/>
    <w:rsid w:val="00C02FB7"/>
    <w:rsid w:val="00C13F35"/>
    <w:rsid w:val="00C202B0"/>
    <w:rsid w:val="00C5584C"/>
    <w:rsid w:val="00C55A83"/>
    <w:rsid w:val="00C55DED"/>
    <w:rsid w:val="00C56CF4"/>
    <w:rsid w:val="00C65CB3"/>
    <w:rsid w:val="00C750C7"/>
    <w:rsid w:val="00C83B70"/>
    <w:rsid w:val="00C85583"/>
    <w:rsid w:val="00C877A7"/>
    <w:rsid w:val="00C91C2F"/>
    <w:rsid w:val="00C93EFA"/>
    <w:rsid w:val="00C955B7"/>
    <w:rsid w:val="00CD5739"/>
    <w:rsid w:val="00CD7BE3"/>
    <w:rsid w:val="00CE1CE6"/>
    <w:rsid w:val="00CE3528"/>
    <w:rsid w:val="00CE610D"/>
    <w:rsid w:val="00CE6E34"/>
    <w:rsid w:val="00CE7179"/>
    <w:rsid w:val="00CF623A"/>
    <w:rsid w:val="00CF6397"/>
    <w:rsid w:val="00D01EC0"/>
    <w:rsid w:val="00D03078"/>
    <w:rsid w:val="00D11D14"/>
    <w:rsid w:val="00D130A4"/>
    <w:rsid w:val="00D166DC"/>
    <w:rsid w:val="00D426CD"/>
    <w:rsid w:val="00D430CD"/>
    <w:rsid w:val="00D46755"/>
    <w:rsid w:val="00D501C0"/>
    <w:rsid w:val="00D6104E"/>
    <w:rsid w:val="00D75DCC"/>
    <w:rsid w:val="00D812BE"/>
    <w:rsid w:val="00D8339D"/>
    <w:rsid w:val="00D8345B"/>
    <w:rsid w:val="00D93F82"/>
    <w:rsid w:val="00D956F8"/>
    <w:rsid w:val="00DA6102"/>
    <w:rsid w:val="00DB24D6"/>
    <w:rsid w:val="00DB5009"/>
    <w:rsid w:val="00DC1FAC"/>
    <w:rsid w:val="00DC51A5"/>
    <w:rsid w:val="00DD03C0"/>
    <w:rsid w:val="00DD2D0D"/>
    <w:rsid w:val="00DD5E90"/>
    <w:rsid w:val="00DE489A"/>
    <w:rsid w:val="00DE49C4"/>
    <w:rsid w:val="00E005AA"/>
    <w:rsid w:val="00E044C6"/>
    <w:rsid w:val="00E073FE"/>
    <w:rsid w:val="00E263B6"/>
    <w:rsid w:val="00E33EB6"/>
    <w:rsid w:val="00E34930"/>
    <w:rsid w:val="00E50F21"/>
    <w:rsid w:val="00E54D8A"/>
    <w:rsid w:val="00E8600A"/>
    <w:rsid w:val="00E96817"/>
    <w:rsid w:val="00EA1083"/>
    <w:rsid w:val="00EA6107"/>
    <w:rsid w:val="00EB1B5E"/>
    <w:rsid w:val="00EC5A3F"/>
    <w:rsid w:val="00ED0E64"/>
    <w:rsid w:val="00ED2F4A"/>
    <w:rsid w:val="00ED3E5D"/>
    <w:rsid w:val="00EF3743"/>
    <w:rsid w:val="00EF56E4"/>
    <w:rsid w:val="00F007B4"/>
    <w:rsid w:val="00F05218"/>
    <w:rsid w:val="00F12C25"/>
    <w:rsid w:val="00F1513E"/>
    <w:rsid w:val="00F167FE"/>
    <w:rsid w:val="00F34876"/>
    <w:rsid w:val="00F357C7"/>
    <w:rsid w:val="00F402B2"/>
    <w:rsid w:val="00F40E2C"/>
    <w:rsid w:val="00F4216A"/>
    <w:rsid w:val="00F632C7"/>
    <w:rsid w:val="00F63AFA"/>
    <w:rsid w:val="00F857CD"/>
    <w:rsid w:val="00FA0667"/>
    <w:rsid w:val="00FA5C77"/>
    <w:rsid w:val="00FB719A"/>
    <w:rsid w:val="00FE034E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8197"/>
  <w15:chartTrackingRefBased/>
  <w15:docId w15:val="{3F694D49-86BC-4C98-955A-6A89AC8C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4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E610D"/>
    <w:pPr>
      <w:keepNext/>
      <w:jc w:val="center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link w:val="Heading2Char"/>
    <w:qFormat/>
    <w:rsid w:val="00CE610D"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CE610D"/>
    <w:pPr>
      <w:keepNext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CE610D"/>
    <w:pPr>
      <w:keepNext/>
      <w:tabs>
        <w:tab w:val="left" w:pos="6480"/>
        <w:tab w:val="left" w:pos="9360"/>
      </w:tabs>
      <w:outlineLvl w:val="3"/>
    </w:pPr>
    <w:rPr>
      <w:rFonts w:ascii="Times" w:hAnsi="Times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CE610D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E610D"/>
    <w:pPr>
      <w:keepNext/>
      <w:ind w:right="-9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CE610D"/>
    <w:pPr>
      <w:keepNext/>
      <w:tabs>
        <w:tab w:val="left" w:pos="6480"/>
        <w:tab w:val="left" w:pos="9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610D"/>
    <w:rPr>
      <w:rFonts w:ascii="Arial Narrow" w:eastAsia="Times New Roman" w:hAnsi="Arial Narrow" w:cs="Times New Roman"/>
      <w:sz w:val="24"/>
      <w:szCs w:val="20"/>
    </w:rPr>
  </w:style>
  <w:style w:type="character" w:customStyle="1" w:styleId="Heading2Char">
    <w:name w:val="Heading 2 Char"/>
    <w:link w:val="Heading2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CE610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link w:val="Heading4"/>
    <w:rsid w:val="00CE610D"/>
    <w:rPr>
      <w:rFonts w:ascii="Times" w:eastAsia="Times New Roman" w:hAnsi="Times" w:cs="Times New Roman"/>
      <w:b/>
      <w:sz w:val="18"/>
      <w:szCs w:val="20"/>
    </w:rPr>
  </w:style>
  <w:style w:type="character" w:customStyle="1" w:styleId="Heading5Char">
    <w:name w:val="Heading 5 Char"/>
    <w:link w:val="Heading5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CE610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CE610D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61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610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E610D"/>
    <w:pPr>
      <w:ind w:left="360" w:hanging="360"/>
      <w:jc w:val="both"/>
    </w:pPr>
    <w:rPr>
      <w:position w:val="-4"/>
    </w:rPr>
  </w:style>
  <w:style w:type="character" w:customStyle="1" w:styleId="BodyTextIndentChar">
    <w:name w:val="Body Text Indent Char"/>
    <w:link w:val="BodyTextIndent"/>
    <w:rsid w:val="00CE610D"/>
    <w:rPr>
      <w:rFonts w:ascii="Times New Roman" w:eastAsia="Times New Roman" w:hAnsi="Times New Roman" w:cs="Times New Roman"/>
      <w:position w:val="-4"/>
      <w:sz w:val="20"/>
      <w:szCs w:val="20"/>
    </w:rPr>
  </w:style>
  <w:style w:type="paragraph" w:styleId="BodyText">
    <w:name w:val="Body Text"/>
    <w:basedOn w:val="Normal"/>
    <w:link w:val="BodyTextChar"/>
    <w:rsid w:val="00CE610D"/>
    <w:pPr>
      <w:jc w:val="both"/>
    </w:pPr>
    <w:rPr>
      <w:rFonts w:ascii="Arial" w:hAnsi="Arial"/>
    </w:rPr>
  </w:style>
  <w:style w:type="character" w:customStyle="1" w:styleId="BodyTextChar">
    <w:name w:val="Body Text Char"/>
    <w:link w:val="BodyText"/>
    <w:rsid w:val="00CE610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E61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720"/>
      <w:jc w:val="both"/>
    </w:pPr>
    <w:rPr>
      <w:rFonts w:ascii="Times" w:hAnsi="Times"/>
      <w:sz w:val="24"/>
    </w:rPr>
  </w:style>
  <w:style w:type="character" w:customStyle="1" w:styleId="BodyTextIndent2Char">
    <w:name w:val="Body Text Indent 2 Char"/>
    <w:link w:val="BodyTextIndent2"/>
    <w:rsid w:val="00CE610D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E610D"/>
    <w:pPr>
      <w:tabs>
        <w:tab w:val="left" w:pos="-720"/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line="240" w:lineRule="atLeast"/>
      <w:jc w:val="both"/>
    </w:pPr>
    <w:rPr>
      <w:rFonts w:ascii="Times" w:hAnsi="Times"/>
      <w:sz w:val="24"/>
    </w:rPr>
  </w:style>
  <w:style w:type="character" w:customStyle="1" w:styleId="BodyText2Char">
    <w:name w:val="Body Text 2 Char"/>
    <w:link w:val="BodyText2"/>
    <w:rsid w:val="00CE610D"/>
    <w:rPr>
      <w:rFonts w:ascii="Times" w:eastAsia="Times New Roman" w:hAnsi="Times" w:cs="Times New Roman"/>
      <w:sz w:val="24"/>
      <w:szCs w:val="20"/>
    </w:rPr>
  </w:style>
  <w:style w:type="paragraph" w:styleId="BlockText">
    <w:name w:val="Block Text"/>
    <w:basedOn w:val="Normal"/>
    <w:rsid w:val="00CE610D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1440" w:right="90" w:hanging="720"/>
      <w:jc w:val="both"/>
    </w:pPr>
    <w:rPr>
      <w:rFonts w:ascii="Times" w:hAnsi="Times"/>
      <w:sz w:val="24"/>
    </w:rPr>
  </w:style>
  <w:style w:type="character" w:styleId="CommentReference">
    <w:name w:val="annotation reference"/>
    <w:semiHidden/>
    <w:rsid w:val="00CE610D"/>
    <w:rPr>
      <w:sz w:val="16"/>
    </w:rPr>
  </w:style>
  <w:style w:type="paragraph" w:styleId="CommentText">
    <w:name w:val="annotation text"/>
    <w:basedOn w:val="Normal"/>
    <w:link w:val="CommentTextChar"/>
    <w:semiHidden/>
    <w:rsid w:val="00CE610D"/>
  </w:style>
  <w:style w:type="character" w:customStyle="1" w:styleId="CommentTextChar">
    <w:name w:val="Comment Text Char"/>
    <w:link w:val="CommentText"/>
    <w:semiHidden/>
    <w:rsid w:val="00CE610D"/>
    <w:rPr>
      <w:rFonts w:ascii="Times New Roman" w:eastAsia="Times New Roman" w:hAnsi="Times New Roman" w:cs="Times New Roman"/>
      <w:sz w:val="20"/>
      <w:szCs w:val="20"/>
    </w:rPr>
  </w:style>
  <w:style w:type="character" w:customStyle="1" w:styleId="p1">
    <w:name w:val="p1"/>
    <w:basedOn w:val="DefaultParagraphFont"/>
    <w:rsid w:val="00CE610D"/>
  </w:style>
  <w:style w:type="table" w:styleId="TableGrid">
    <w:name w:val="Table Grid"/>
    <w:basedOn w:val="TableNormal"/>
    <w:rsid w:val="00CE61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E6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E610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CE61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CE610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7971A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D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96A6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35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nc.gov/contact/regional-off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q.nc.gov/contact/regional-off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q.nc.gov/contact/regional-off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C1B3-B65A-4268-A4D9-8C871FDF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LR Monitoring Form</vt:lpstr>
    </vt:vector>
  </TitlesOfParts>
  <Company>NCDENR</Company>
  <LinksUpToDate>false</LinksUpToDate>
  <CharactersWithSpaces>8944</CharactersWithSpaces>
  <SharedDoc>false</SharedDoc>
  <HLinks>
    <vt:vector size="6" baseType="variant"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s://deq.nc.gov/contact/regional-off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LR Monitoring Form</dc:title>
  <dc:subject/>
  <dc:creator>J Coco</dc:creator>
  <cp:keywords>Inspection;Monitoring</cp:keywords>
  <cp:lastModifiedBy>Coco, Julie</cp:lastModifiedBy>
  <cp:revision>3</cp:revision>
  <cp:lastPrinted>2019-06-21T17:42:00Z</cp:lastPrinted>
  <dcterms:created xsi:type="dcterms:W3CDTF">2020-07-01T13:50:00Z</dcterms:created>
  <dcterms:modified xsi:type="dcterms:W3CDTF">2020-07-01T14:11:00Z</dcterms:modified>
</cp:coreProperties>
</file>